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EF42A" w14:textId="77777777" w:rsidR="000B12BD" w:rsidRPr="00607D55" w:rsidRDefault="000B12BD" w:rsidP="000C5301">
      <w:pPr>
        <w:spacing w:after="0" w:line="240" w:lineRule="auto"/>
        <w:jc w:val="both"/>
        <w:rPr>
          <w:i/>
          <w:sz w:val="22"/>
          <w:szCs w:val="22"/>
        </w:rPr>
      </w:pPr>
    </w:p>
    <w:p w14:paraId="6DC9E724" w14:textId="77777777" w:rsidR="007735A3" w:rsidRPr="008F224B" w:rsidRDefault="007735A3" w:rsidP="007735A3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45ADC4BC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75B541E4" w14:textId="264A2B30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studiju</w:t>
            </w:r>
          </w:p>
        </w:tc>
      </w:tr>
      <w:tr w:rsidR="008F224B" w:rsidRPr="00607D55" w14:paraId="129904BA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36613258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Sveučilišni odjel</w:t>
            </w:r>
          </w:p>
        </w:tc>
        <w:sdt>
          <w:sdtPr>
            <w:rPr>
              <w:rStyle w:val="Style3"/>
              <w:szCs w:val="22"/>
            </w:rPr>
            <w:alias w:val="Odaberite traženi podatak"/>
            <w:tag w:val="Odaberite traženi podatak"/>
            <w:id w:val="-1940054185"/>
            <w:placeholder>
              <w:docPart w:val="67F6F5E63DBA4C8A9E55C999E25A9E7C"/>
            </w:placeholder>
            <w:showingPlcHdr/>
            <w:dropDownList>
              <w:listItem w:displayText="." w:value="."/>
              <w:listItem w:displayText="Odjel za komunikologiju" w:value="Odjel za komunikologiju"/>
              <w:listItem w:displayText="Odjel za povijest" w:value="Odjel za povijest"/>
              <w:listItem w:displayText="Odjel za psihologiju" w:value="Odjel za psihologiju"/>
              <w:listItem w:displayText="Odjel za sestrinstvo" w:value="Odjel za sestrinstvo"/>
              <w:listItem w:displayText="Odjel za sociologiju" w:value="Odjel za sociologij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49D52FD6" w14:textId="77777777" w:rsidR="008F224B" w:rsidRPr="00607D55" w:rsidRDefault="003C0684" w:rsidP="003C0684">
                <w:pPr>
                  <w:rPr>
                    <w:rStyle w:val="Style3"/>
                    <w:szCs w:val="22"/>
                  </w:rPr>
                </w:pPr>
                <w:r>
                  <w:rPr>
                    <w:rStyle w:val="Style3"/>
                    <w:szCs w:val="22"/>
                  </w:rPr>
                  <w:t>.</w:t>
                </w:r>
              </w:p>
            </w:tc>
          </w:sdtContent>
        </w:sdt>
      </w:tr>
      <w:tr w:rsidR="00CD6F44" w:rsidRPr="00607D55" w14:paraId="4A034EF8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21DAE1F1" w14:textId="218CE05F" w:rsidR="00CD6F44" w:rsidRPr="001F27C9" w:rsidRDefault="00CD6F44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studijskog programa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1469701813"/>
            <w:placeholder>
              <w:docPart w:val="32DE018949FA488FB1D7A8F83DC2F03A"/>
            </w:placeholder>
            <w:dropDownList>
              <w:listItem w:displayText="." w:value="."/>
              <w:listItem w:displayText="Diplomski sveučilišni studij Komunikologija" w:value="Diplomski sveučilišni studij Komunikologija"/>
              <w:listItem w:displayText="Diplomski sveučilišni studij Povijest" w:value="Diplomski sveučilišni studij Povijest"/>
              <w:listItem w:displayText="Diplomski sveučilišni studij Psihologija" w:value="Diplomski sveučilišni studij Psihologija"/>
              <w:listItem w:displayText="Diplomski sveučilišni studij Sestrinstvo" w:value="Diplomski sveučilišni studij Sestrinstvo"/>
              <w:listItem w:displayText="Diplomski sveučilišni studij Sociologija" w:value="Diplomski sveučilišni studij Sociologija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651AA39B" w14:textId="33A4EC0D" w:rsidR="00CD6F44" w:rsidRDefault="00CD6F44" w:rsidP="003C0684">
                <w:pPr>
                  <w:rPr>
                    <w:rStyle w:val="Style3"/>
                    <w:szCs w:val="22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14:paraId="2634F8B6" w14:textId="77777777"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0D3EE403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9362539" w14:textId="0667924E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studentu</w:t>
            </w:r>
          </w:p>
        </w:tc>
      </w:tr>
      <w:tr w:rsidR="008F224B" w:rsidRPr="00607D55" w14:paraId="3E293E78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40BDF492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872210388"/>
            <w:placeholder>
              <w:docPart w:val="FEC5EE62337F4D33B02509EA5B7F14B2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6294" w:type="dxa"/>
                <w:vAlign w:val="center"/>
              </w:tcPr>
              <w:p w14:paraId="525C68B1" w14:textId="77777777"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14:paraId="50D880BA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4F4E5836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7522469"/>
            <w:placeholder>
              <w:docPart w:val="3A3C7A906FB2467595CC2C715D8DB27F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6294" w:type="dxa"/>
                <w:vAlign w:val="center"/>
              </w:tcPr>
              <w:p w14:paraId="0B9AE890" w14:textId="77777777"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14:paraId="7F50E1C9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1CCF440D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14:paraId="56727073" w14:textId="77777777" w:rsidR="008F224B" w:rsidRPr="00607D55" w:rsidRDefault="00692C21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216245054"/>
                <w:placeholder>
                  <w:docPart w:val="8B0267D75EEB4E4BB33B4DB77A98D78A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8F224B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CF2DF71" w14:textId="77777777"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0E7A13AC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6C72E2F7" w14:textId="4E6460D9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Podaci o diplomskom radu </w:t>
            </w:r>
          </w:p>
        </w:tc>
      </w:tr>
      <w:tr w:rsidR="008F224B" w:rsidRPr="00607D55" w14:paraId="088D3563" w14:textId="77777777" w:rsidTr="00485116">
        <w:trPr>
          <w:trHeight w:hRule="exact" w:val="1316"/>
        </w:trPr>
        <w:tc>
          <w:tcPr>
            <w:tcW w:w="2702" w:type="dxa"/>
            <w:vAlign w:val="center"/>
          </w:tcPr>
          <w:p w14:paraId="7C515D5C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Naslov teme</w:t>
            </w:r>
            <w:r w:rsidR="00A84D71" w:rsidRPr="001F27C9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24EBE3C1" w14:textId="550F39AF" w:rsidR="008F224B" w:rsidRPr="00607D55" w:rsidRDefault="00692C21" w:rsidP="00CD6F44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668594034"/>
                <w:placeholder>
                  <w:docPart w:val="2E2B403A2C6744E5944493A99CB748ED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CD6F44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A84D71" w:rsidRPr="00607D55" w14:paraId="388E67E3" w14:textId="77777777" w:rsidTr="00485116">
        <w:trPr>
          <w:trHeight w:hRule="exact" w:val="1316"/>
        </w:trPr>
        <w:tc>
          <w:tcPr>
            <w:tcW w:w="2702" w:type="dxa"/>
            <w:vAlign w:val="center"/>
          </w:tcPr>
          <w:p w14:paraId="2C45DB60" w14:textId="77777777" w:rsidR="00A84D71" w:rsidRPr="001F27C9" w:rsidRDefault="00A84D71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Naslov teme na engleskom jeziku</w:t>
            </w:r>
          </w:p>
        </w:tc>
        <w:tc>
          <w:tcPr>
            <w:tcW w:w="6294" w:type="dxa"/>
            <w:vAlign w:val="center"/>
          </w:tcPr>
          <w:p w14:paraId="0EFDC580" w14:textId="77777777" w:rsidR="00A84D71" w:rsidRDefault="00692C21" w:rsidP="00485116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201167918"/>
                <w:placeholder>
                  <w:docPart w:val="80D47E5D65A74AA28C707158389D321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A84D71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9D5423" w:rsidRPr="005D49CD" w14:paraId="4EB86C79" w14:textId="77777777" w:rsidTr="00B700AF">
        <w:trPr>
          <w:trHeight w:hRule="exact" w:val="836"/>
        </w:trPr>
        <w:tc>
          <w:tcPr>
            <w:tcW w:w="2702" w:type="dxa"/>
            <w:vAlign w:val="center"/>
          </w:tcPr>
          <w:p w14:paraId="4A3445A2" w14:textId="7AB87E64" w:rsidR="009D5423" w:rsidRPr="001F27C9" w:rsidRDefault="009D5423" w:rsidP="009D5423">
            <w:pPr>
              <w:rPr>
                <w:color w:val="FF0000"/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 xml:space="preserve">Jezik pisanja rada  </w:t>
            </w:r>
          </w:p>
        </w:tc>
        <w:sdt>
          <w:sdtPr>
            <w:rPr>
              <w:rStyle w:val="Style3"/>
              <w:szCs w:val="22"/>
            </w:rPr>
            <w:alias w:val="Odaberite traženi podatak"/>
            <w:tag w:val="Odaberite traženi podatak"/>
            <w:id w:val="846831174"/>
            <w:placeholder>
              <w:docPart w:val="C7428CB5A6ED4F8BA0F52B545AF1AB4E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52602D58" w14:textId="2596106B" w:rsidR="009D5423" w:rsidRPr="005D49CD" w:rsidRDefault="009D5423" w:rsidP="009D5423">
                <w:pPr>
                  <w:rPr>
                    <w:rStyle w:val="Style3"/>
                    <w:color w:val="FF0000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50AC94C" w14:textId="77777777" w:rsidR="007735A3" w:rsidRDefault="007735A3"/>
    <w:p w14:paraId="59D92992" w14:textId="2BF1F7CA" w:rsidR="001F27C9" w:rsidRDefault="001F27C9">
      <w:r>
        <w:br w:type="page"/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607D55" w14:paraId="16F44C78" w14:textId="77777777" w:rsidTr="003C068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7B1CB262" w14:textId="77777777" w:rsidR="008F224B" w:rsidRPr="00607D55" w:rsidRDefault="008F224B" w:rsidP="0037109B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lastRenderedPageBreak/>
              <w:t>Podaci o mentoru/komentoru</w:t>
            </w:r>
          </w:p>
        </w:tc>
      </w:tr>
      <w:tr w:rsidR="008F224B" w:rsidRPr="00607D55" w14:paraId="062A1267" w14:textId="77777777" w:rsidTr="003C0684">
        <w:trPr>
          <w:trHeight w:hRule="exact" w:val="720"/>
        </w:trPr>
        <w:tc>
          <w:tcPr>
            <w:tcW w:w="2702" w:type="dxa"/>
          </w:tcPr>
          <w:p w14:paraId="35265C9B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1BBB64F4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7F1C926B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Komentor</w:t>
            </w:r>
          </w:p>
        </w:tc>
      </w:tr>
      <w:tr w:rsidR="008F224B" w:rsidRPr="00607D55" w14:paraId="152B945F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1710B2E4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53471840"/>
            <w:placeholder>
              <w:docPart w:val="D9BDB7FE78D947CC899DE24030D44CFA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68" w:type="dxa"/>
                <w:vAlign w:val="center"/>
              </w:tcPr>
              <w:p w14:paraId="76AB9484" w14:textId="77777777"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1096449243"/>
            <w:placeholder>
              <w:docPart w:val="35C9C5F691864D60961CF741B1D36351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2F6D74EE" w14:textId="77777777"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14:paraId="7EAFE868" w14:textId="77777777" w:rsidTr="00E13350">
        <w:trPr>
          <w:trHeight w:hRule="exact" w:val="866"/>
        </w:trPr>
        <w:tc>
          <w:tcPr>
            <w:tcW w:w="2702" w:type="dxa"/>
            <w:vAlign w:val="center"/>
          </w:tcPr>
          <w:p w14:paraId="43E7C60C" w14:textId="77777777" w:rsidR="008F224B" w:rsidRPr="001F27C9" w:rsidRDefault="008F224B" w:rsidP="00B700AF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Zvanje</w:t>
            </w:r>
            <w:r w:rsidR="00AA0D4A" w:rsidRPr="001F27C9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539111102"/>
            <w:placeholder>
              <w:docPart w:val="46A6B7B70FFC4E7E84A43AE0EB9AA688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szCs w:val="22"/>
                </w:rPr>
                <w:alias w:val="Odaberite traženi podatak"/>
                <w:tag w:val="Odaberite traženi podatak"/>
                <w:id w:val="-290210277"/>
                <w:placeholder>
                  <w:docPart w:val="204335787AA644F1B8BB03DCE4602D88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</w:rPr>
              </w:sdtEndPr>
              <w:sdtContent>
                <w:tc>
                  <w:tcPr>
                    <w:tcW w:w="3168" w:type="dxa"/>
                    <w:vAlign w:val="center"/>
                  </w:tcPr>
                  <w:p w14:paraId="2DA5836A" w14:textId="77777777" w:rsidR="008F224B" w:rsidRPr="00607D55" w:rsidRDefault="00D27BE2" w:rsidP="0037109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891164107"/>
            <w:placeholder>
              <w:docPart w:val="F43FE4B384A3498DA7078B72DA0EE410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szCs w:val="22"/>
                </w:rPr>
                <w:alias w:val="Odaberite traženi podatak"/>
                <w:tag w:val="Odaberite traženi podatak"/>
                <w:id w:val="264658687"/>
                <w:placeholder>
                  <w:docPart w:val="107EEB4907094FD5897F6D90700C43AE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</w:rPr>
              </w:sdtEndPr>
              <w:sdtContent>
                <w:tc>
                  <w:tcPr>
                    <w:tcW w:w="3126" w:type="dxa"/>
                    <w:shd w:val="clear" w:color="auto" w:fill="FFFFFF" w:themeFill="background1"/>
                    <w:vAlign w:val="center"/>
                  </w:tcPr>
                  <w:p w14:paraId="41AF572B" w14:textId="77777777" w:rsidR="008F224B" w:rsidRPr="00607D55" w:rsidRDefault="00D27BE2" w:rsidP="0037109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8F224B" w:rsidRPr="00607D55" w14:paraId="19BECEA1" w14:textId="77777777" w:rsidTr="00E13350">
        <w:trPr>
          <w:trHeight w:hRule="exact" w:val="992"/>
        </w:trPr>
        <w:tc>
          <w:tcPr>
            <w:tcW w:w="2702" w:type="dxa"/>
            <w:vAlign w:val="center"/>
          </w:tcPr>
          <w:p w14:paraId="3D73CB2D" w14:textId="77777777" w:rsidR="00945E09" w:rsidRPr="001F27C9" w:rsidRDefault="00945E09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Ustanova</w:t>
            </w:r>
            <w:r w:rsidR="008F224B" w:rsidRPr="001F27C9">
              <w:rPr>
                <w:sz w:val="22"/>
                <w:szCs w:val="22"/>
              </w:rPr>
              <w:t xml:space="preserve"> zaposlenja 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343517892"/>
            <w:placeholder>
              <w:docPart w:val="638EFF36E0CF46E794B9CB61A97F0871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68" w:type="dxa"/>
                <w:vAlign w:val="center"/>
              </w:tcPr>
              <w:p w14:paraId="1E465EAF" w14:textId="77777777"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3819394"/>
            <w:placeholder>
              <w:docPart w:val="19EF8ADA11424C53BF59035932F24A22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0CAB112E" w14:textId="77777777"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13350" w:rsidRPr="00607D55" w14:paraId="67939B60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4809C3D0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522012070"/>
            <w:placeholder>
              <w:docPart w:val="1B9F5C0C49784782961EC8BECB273D1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68" w:type="dxa"/>
                <w:vAlign w:val="center"/>
              </w:tcPr>
              <w:p w14:paraId="39A9EDC9" w14:textId="77777777" w:rsidR="00E13350" w:rsidRPr="00607D55" w:rsidRDefault="00E13350" w:rsidP="00E13350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1388300358"/>
            <w:placeholder>
              <w:docPart w:val="80AA3BE8402244949ABC25AFB72359E8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47140F16" w14:textId="77777777" w:rsidR="00E13350" w:rsidRPr="00607D55" w:rsidRDefault="00E13350" w:rsidP="00E13350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13350" w:rsidRPr="00607D55" w14:paraId="70CE6249" w14:textId="77777777" w:rsidTr="007735A3">
        <w:trPr>
          <w:trHeight w:hRule="exact" w:val="1658"/>
        </w:trPr>
        <w:tc>
          <w:tcPr>
            <w:tcW w:w="2702" w:type="dxa"/>
            <w:vAlign w:val="center"/>
          </w:tcPr>
          <w:p w14:paraId="24BCB0A8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Potpis mentora/komentora kojim odobrava pokretanje postupka ocjene i obrane diplomskog rada</w:t>
            </w:r>
          </w:p>
        </w:tc>
        <w:tc>
          <w:tcPr>
            <w:tcW w:w="3168" w:type="dxa"/>
            <w:vAlign w:val="center"/>
          </w:tcPr>
          <w:p w14:paraId="75D1DD64" w14:textId="77777777"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0F2746A8" w14:textId="77777777"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</w:tr>
    </w:tbl>
    <w:p w14:paraId="389D80C2" w14:textId="77777777" w:rsidR="003C0684" w:rsidRDefault="003C0684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616D8" w:rsidRPr="00607D55" w14:paraId="6B68C969" w14:textId="77777777" w:rsidTr="003C0684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14:paraId="0D615E3C" w14:textId="77777777" w:rsidR="009616D8" w:rsidRPr="00607D55" w:rsidRDefault="009616D8" w:rsidP="009616D8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Povjerenstvu za ocjenu i obranu</w:t>
            </w:r>
          </w:p>
        </w:tc>
      </w:tr>
      <w:tr w:rsidR="009616D8" w:rsidRPr="00607D55" w14:paraId="2BF70A54" w14:textId="77777777" w:rsidTr="003C0684">
        <w:trPr>
          <w:trHeight w:hRule="exact" w:val="720"/>
        </w:trPr>
        <w:tc>
          <w:tcPr>
            <w:tcW w:w="8996" w:type="dxa"/>
          </w:tcPr>
          <w:p w14:paraId="2E03A207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5C6BBB23" w14:textId="77777777" w:rsidR="009616D8" w:rsidRPr="00607D55" w:rsidRDefault="00692C21" w:rsidP="009616D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2105014453"/>
                <w:placeholder>
                  <w:docPart w:val="E59D4D395C50484F96A2F6113FB26A2B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9616D8" w:rsidRPr="00607D55">
              <w:rPr>
                <w:sz w:val="22"/>
                <w:szCs w:val="22"/>
              </w:rPr>
              <w:t xml:space="preserve"> </w:t>
            </w:r>
            <w:r w:rsidR="003C7A18">
              <w:rPr>
                <w:sz w:val="22"/>
                <w:szCs w:val="22"/>
              </w:rPr>
              <w:t xml:space="preserve">, </w:t>
            </w:r>
            <w:r w:rsidR="009616D8" w:rsidRPr="00607D55">
              <w:rPr>
                <w:sz w:val="22"/>
                <w:szCs w:val="22"/>
              </w:rPr>
              <w:t>predsjednik Povjerenstva</w:t>
            </w:r>
          </w:p>
        </w:tc>
      </w:tr>
      <w:tr w:rsidR="009616D8" w:rsidRPr="00607D55" w14:paraId="0BF8E8E1" w14:textId="77777777" w:rsidTr="003C0684">
        <w:trPr>
          <w:trHeight w:hRule="exact" w:val="720"/>
        </w:trPr>
        <w:tc>
          <w:tcPr>
            <w:tcW w:w="8996" w:type="dxa"/>
          </w:tcPr>
          <w:p w14:paraId="3F53FF79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147C9F53" w14:textId="77777777" w:rsidR="009616D8" w:rsidRPr="00607D55" w:rsidRDefault="00692C21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172604457"/>
                <w:placeholder>
                  <w:docPart w:val="1F708AF1BD8444EDBF072F66A0C296DC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14:paraId="0BDBEAD5" w14:textId="77777777" w:rsidTr="003C0684">
        <w:trPr>
          <w:trHeight w:hRule="exact" w:val="720"/>
        </w:trPr>
        <w:tc>
          <w:tcPr>
            <w:tcW w:w="8996" w:type="dxa"/>
          </w:tcPr>
          <w:p w14:paraId="670ABC47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21E5E702" w14:textId="77777777" w:rsidR="009616D8" w:rsidRPr="00607D55" w:rsidRDefault="00692C21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301768799"/>
                <w:placeholder>
                  <w:docPart w:val="039AEFCBFB3B42ECB298A45EC5D04D4D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14:paraId="1C97E29B" w14:textId="77777777" w:rsidTr="003C0684">
        <w:trPr>
          <w:trHeight w:hRule="exact" w:val="720"/>
        </w:trPr>
        <w:tc>
          <w:tcPr>
            <w:tcW w:w="8996" w:type="dxa"/>
          </w:tcPr>
          <w:p w14:paraId="0ECC9C36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5A918B3F" w14:textId="77777777" w:rsidR="009616D8" w:rsidRPr="00607D55" w:rsidRDefault="00692C21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770502067"/>
                <w:placeholder>
                  <w:docPart w:val="453F3DBE1A16453D85EBEEBA8604A4F8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zamjenski član</w:t>
            </w:r>
          </w:p>
        </w:tc>
      </w:tr>
    </w:tbl>
    <w:p w14:paraId="09DD0B4F" w14:textId="77777777" w:rsidR="00E13350" w:rsidRDefault="00E13350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E13350" w:rsidRPr="00607D55" w14:paraId="3E037F8D" w14:textId="77777777" w:rsidTr="00E13350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0007959E" w14:textId="77777777" w:rsidR="00E13350" w:rsidRPr="00E13350" w:rsidRDefault="00E13350" w:rsidP="00E133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E13350" w:rsidRPr="00607D55" w14:paraId="71233726" w14:textId="77777777" w:rsidTr="00E13350">
        <w:trPr>
          <w:trHeight w:hRule="exact" w:val="720"/>
        </w:trPr>
        <w:tc>
          <w:tcPr>
            <w:tcW w:w="2702" w:type="dxa"/>
            <w:vAlign w:val="center"/>
          </w:tcPr>
          <w:p w14:paraId="2741240F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Datum predaje Obrasca</w:t>
            </w:r>
          </w:p>
        </w:tc>
        <w:sdt>
          <w:sdtPr>
            <w:rPr>
              <w:sz w:val="22"/>
              <w:szCs w:val="22"/>
            </w:rPr>
            <w:alias w:val="Odaberite datum"/>
            <w:tag w:val="Odaberite datum"/>
            <w:id w:val="-167175199"/>
            <w:placeholder>
              <w:docPart w:val="BE68849EFDBD455891CCFA71404A9FEE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94" w:type="dxa"/>
                <w:vAlign w:val="center"/>
              </w:tcPr>
              <w:p w14:paraId="091120C7" w14:textId="77777777" w:rsidR="00E13350" w:rsidRPr="00607D55" w:rsidRDefault="009B354C" w:rsidP="009B35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F224B" w:rsidRPr="00607D55" w14:paraId="5BEC4F4E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6F07AA3B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141A9C56" w14:textId="77777777" w:rsidR="008F224B" w:rsidRPr="00607D55" w:rsidRDefault="008F224B" w:rsidP="0037109B">
            <w:pPr>
              <w:rPr>
                <w:rStyle w:val="Style3"/>
                <w:szCs w:val="22"/>
              </w:rPr>
            </w:pPr>
          </w:p>
        </w:tc>
      </w:tr>
    </w:tbl>
    <w:p w14:paraId="13AB48CB" w14:textId="77777777" w:rsidR="009616D8" w:rsidRDefault="009616D8" w:rsidP="00473CFC">
      <w:pPr>
        <w:spacing w:after="0" w:line="240" w:lineRule="auto"/>
        <w:rPr>
          <w:i/>
          <w:sz w:val="22"/>
          <w:szCs w:val="22"/>
        </w:rPr>
      </w:pPr>
    </w:p>
    <w:p w14:paraId="2D1444FA" w14:textId="77777777" w:rsidR="0075120E" w:rsidRDefault="0075120E" w:rsidP="00473CFC">
      <w:pPr>
        <w:spacing w:after="0" w:line="240" w:lineRule="auto"/>
        <w:rPr>
          <w:i/>
          <w:sz w:val="22"/>
          <w:szCs w:val="22"/>
        </w:rPr>
      </w:pPr>
    </w:p>
    <w:p w14:paraId="7DA6EB41" w14:textId="3BA7F40E" w:rsidR="0075120E" w:rsidRPr="00607D55" w:rsidRDefault="007735A3" w:rsidP="00473CFC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t>Potvrda</w:t>
      </w:r>
      <w:r w:rsidRPr="007735A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popunjava Služba</w:t>
      </w:r>
      <w:r w:rsidR="001F27C9">
        <w:rPr>
          <w:i/>
          <w:sz w:val="22"/>
          <w:szCs w:val="22"/>
        </w:rPr>
        <w:t xml:space="preserve"> za studentska pitanja</w:t>
      </w:r>
      <w:r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F224B" w:rsidRPr="00607D55" w14:paraId="0C40C1B5" w14:textId="77777777" w:rsidTr="003C0684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14:paraId="079C24E9" w14:textId="77777777" w:rsidR="008F224B" w:rsidRPr="00607D55" w:rsidRDefault="007735A3" w:rsidP="00371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vrda Službe</w:t>
            </w:r>
            <w:r w:rsidR="00A56FF0" w:rsidRPr="00607D55">
              <w:rPr>
                <w:b/>
                <w:sz w:val="22"/>
                <w:szCs w:val="22"/>
              </w:rPr>
              <w:t xml:space="preserve"> za studentska pitanja</w:t>
            </w:r>
          </w:p>
        </w:tc>
      </w:tr>
      <w:tr w:rsidR="006C240A" w:rsidRPr="00607D55" w14:paraId="324987BE" w14:textId="77777777" w:rsidTr="003C0684">
        <w:trPr>
          <w:trHeight w:val="780"/>
        </w:trPr>
        <w:tc>
          <w:tcPr>
            <w:tcW w:w="8996" w:type="dxa"/>
            <w:vAlign w:val="center"/>
          </w:tcPr>
          <w:p w14:paraId="2B540609" w14:textId="77777777" w:rsidR="00EB2E14" w:rsidRDefault="00EB2E14" w:rsidP="0037109B">
            <w:pPr>
              <w:rPr>
                <w:sz w:val="22"/>
                <w:szCs w:val="22"/>
              </w:rPr>
            </w:pPr>
          </w:p>
          <w:p w14:paraId="51785379" w14:textId="38C040A6" w:rsidR="006C240A" w:rsidRDefault="00E158DE" w:rsidP="00EB2E14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Uvidom u Evidenciju Sveučilišta potvrđuje se da je student</w:t>
            </w:r>
            <w:r w:rsidR="009D542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2112698587"/>
                <w:placeholder>
                  <w:docPart w:val="F7ADFD18ED1C47ADBD093E00AFF55EF5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9D5423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sz w:val="22"/>
                <w:szCs w:val="22"/>
              </w:rPr>
              <w:t xml:space="preserve"> __________________________ položio sve ispite i izvršio obveze propisane studijskim programom i izvedbenim planom nastave diplomskog sveučilišnog studija te dostavio propisane priloge za pristupanje obrani diplomskog rada.</w:t>
            </w:r>
          </w:p>
          <w:p w14:paraId="10271862" w14:textId="77777777" w:rsidR="0075120E" w:rsidRPr="00607D55" w:rsidRDefault="0075120E" w:rsidP="00EB2E14">
            <w:pPr>
              <w:jc w:val="both"/>
              <w:rPr>
                <w:sz w:val="22"/>
                <w:szCs w:val="22"/>
              </w:rPr>
            </w:pPr>
          </w:p>
          <w:p w14:paraId="46DF2FC2" w14:textId="77777777" w:rsidR="00EB2E14" w:rsidRDefault="00E158DE" w:rsidP="0037109B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7B37FC3E" w14:textId="77777777" w:rsidR="00E158DE" w:rsidRPr="00607D55" w:rsidRDefault="00EB2E14" w:rsidP="00D27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="00D27BE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="00D27BE2">
              <w:rPr>
                <w:sz w:val="22"/>
                <w:szCs w:val="22"/>
              </w:rPr>
              <w:t>MP</w:t>
            </w:r>
            <w:r>
              <w:rPr>
                <w:sz w:val="22"/>
                <w:szCs w:val="22"/>
              </w:rPr>
              <w:t xml:space="preserve">          </w:t>
            </w:r>
            <w:r w:rsidR="00D27BE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E158DE" w:rsidRPr="00607D55">
              <w:rPr>
                <w:sz w:val="22"/>
                <w:szCs w:val="22"/>
              </w:rPr>
              <w:t xml:space="preserve"> ______________________________</w:t>
            </w:r>
          </w:p>
          <w:p w14:paraId="2DD4BD67" w14:textId="77777777" w:rsidR="00E158DE" w:rsidRDefault="00E158DE" w:rsidP="00E158DE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(potpis odgovorne osobe)</w:t>
            </w:r>
          </w:p>
          <w:p w14:paraId="5572DB07" w14:textId="77777777" w:rsidR="00EB2E14" w:rsidRPr="00607D55" w:rsidRDefault="00EB2E14" w:rsidP="00E158D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E94297" w14:textId="77777777" w:rsidR="007735A3" w:rsidRDefault="007735A3" w:rsidP="003C7A18">
      <w:pPr>
        <w:spacing w:after="0"/>
      </w:pPr>
    </w:p>
    <w:p w14:paraId="14AC6809" w14:textId="77777777" w:rsidR="00A53BC8" w:rsidRDefault="00A53BC8" w:rsidP="003C7A18">
      <w:pPr>
        <w:spacing w:after="0"/>
      </w:pPr>
    </w:p>
    <w:p w14:paraId="351FD831" w14:textId="77777777" w:rsidR="007735A3" w:rsidRPr="00545EC6" w:rsidRDefault="007735A3" w:rsidP="003C7A18">
      <w:pPr>
        <w:spacing w:after="0"/>
        <w:rPr>
          <w:i/>
          <w:color w:val="FF0000"/>
          <w:sz w:val="22"/>
          <w:szCs w:val="22"/>
        </w:rPr>
      </w:pPr>
      <w:r w:rsidRPr="007735A3">
        <w:rPr>
          <w:i/>
          <w:sz w:val="22"/>
          <w:szCs w:val="22"/>
        </w:rPr>
        <w:t>Potvrda (</w:t>
      </w:r>
      <w:r>
        <w:rPr>
          <w:i/>
          <w:sz w:val="22"/>
          <w:szCs w:val="22"/>
        </w:rPr>
        <w:t>popunjava</w:t>
      </w:r>
      <w:r w:rsidRPr="007735A3">
        <w:t xml:space="preserve"> </w:t>
      </w:r>
      <w:r w:rsidR="00A53BC8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edsjednik</w:t>
      </w:r>
      <w:r w:rsidR="00562281">
        <w:rPr>
          <w:i/>
          <w:sz w:val="22"/>
          <w:szCs w:val="22"/>
        </w:rPr>
        <w:t xml:space="preserve"> Povjerenstva</w:t>
      </w:r>
      <w:r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4"/>
        <w:gridCol w:w="4392"/>
      </w:tblGrid>
      <w:tr w:rsidR="00F706BC" w:rsidRPr="00607D55" w14:paraId="520BA0CF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21B5AF1D" w14:textId="77777777" w:rsidR="00F706BC" w:rsidRPr="00607D55" w:rsidRDefault="007735A3" w:rsidP="007735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tvrda izvornosti </w:t>
            </w:r>
            <w:r w:rsidR="00F706BC" w:rsidRPr="00607D55">
              <w:rPr>
                <w:b/>
                <w:sz w:val="22"/>
                <w:szCs w:val="22"/>
              </w:rPr>
              <w:t>diplomskog rada</w:t>
            </w:r>
          </w:p>
        </w:tc>
      </w:tr>
      <w:tr w:rsidR="00B400F3" w:rsidRPr="00607D55" w14:paraId="07423387" w14:textId="77777777" w:rsidTr="003C7A18">
        <w:trPr>
          <w:trHeight w:hRule="exact" w:val="740"/>
        </w:trPr>
        <w:tc>
          <w:tcPr>
            <w:tcW w:w="4604" w:type="dxa"/>
            <w:vAlign w:val="center"/>
          </w:tcPr>
          <w:p w14:paraId="232504A9" w14:textId="77777777" w:rsidR="00F706BC" w:rsidRPr="001F27C9" w:rsidRDefault="00EB2E14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 predsjednika Povjerenstva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741321753"/>
            <w:placeholder>
              <w:docPart w:val="4C292C9B780B471F84DD8D7065CBFEB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4392" w:type="dxa"/>
                <w:vAlign w:val="center"/>
              </w:tcPr>
              <w:p w14:paraId="5E308A9B" w14:textId="77777777" w:rsidR="00F706BC" w:rsidRPr="00EB2E14" w:rsidRDefault="00EB2E14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400F3" w:rsidRPr="00607D55" w14:paraId="4347B854" w14:textId="77777777" w:rsidTr="00EB2E14">
        <w:trPr>
          <w:trHeight w:hRule="exact" w:val="1000"/>
        </w:trPr>
        <w:tc>
          <w:tcPr>
            <w:tcW w:w="4604" w:type="dxa"/>
            <w:vAlign w:val="center"/>
          </w:tcPr>
          <w:p w14:paraId="11BF8602" w14:textId="77777777" w:rsidR="00F706BC" w:rsidRPr="001F27C9" w:rsidRDefault="00F706BC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zvornost diplomskog rada</w:t>
            </w:r>
            <w:r w:rsidR="00A53BC8" w:rsidRPr="001F27C9">
              <w:rPr>
                <w:sz w:val="22"/>
                <w:szCs w:val="22"/>
              </w:rPr>
              <w:t xml:space="preserve"> utvrđena je informatičkim sustavom za provjeru izvornosti.</w:t>
            </w:r>
          </w:p>
        </w:tc>
        <w:tc>
          <w:tcPr>
            <w:tcW w:w="4392" w:type="dxa"/>
            <w:vAlign w:val="center"/>
          </w:tcPr>
          <w:p w14:paraId="7B84A489" w14:textId="77777777" w:rsidR="00EB2E14" w:rsidRDefault="00EB2E14" w:rsidP="0037109B">
            <w:pPr>
              <w:rPr>
                <w:sz w:val="22"/>
                <w:szCs w:val="22"/>
              </w:rPr>
            </w:pPr>
          </w:p>
          <w:p w14:paraId="2AA9033F" w14:textId="77777777" w:rsidR="00F706BC" w:rsidRDefault="00D27BE2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E14">
              <w:rPr>
                <w:sz w:val="22"/>
                <w:szCs w:val="22"/>
              </w:rPr>
              <w:t>____________________________________</w:t>
            </w:r>
          </w:p>
          <w:p w14:paraId="30EE5BE2" w14:textId="77777777" w:rsidR="00EB2E14" w:rsidRPr="00607D55" w:rsidRDefault="00EB2E14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(potpis)</w:t>
            </w:r>
          </w:p>
        </w:tc>
      </w:tr>
    </w:tbl>
    <w:p w14:paraId="31775671" w14:textId="77777777" w:rsidR="003C0684" w:rsidRDefault="003C0684" w:rsidP="003C7A18">
      <w:pPr>
        <w:spacing w:after="0"/>
      </w:pPr>
    </w:p>
    <w:p w14:paraId="4A3C046B" w14:textId="77777777" w:rsidR="00B400F3" w:rsidRDefault="00B400F3" w:rsidP="00A53BC8">
      <w:pPr>
        <w:spacing w:after="0" w:line="240" w:lineRule="auto"/>
        <w:rPr>
          <w:sz w:val="22"/>
          <w:szCs w:val="22"/>
        </w:rPr>
      </w:pPr>
    </w:p>
    <w:p w14:paraId="7E3BDA96" w14:textId="472F0921" w:rsidR="001F27C9" w:rsidRDefault="001F27C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17DB3A" w14:textId="77777777" w:rsidR="00A53BC8" w:rsidRDefault="00A53BC8" w:rsidP="00A53BC8">
      <w:pPr>
        <w:spacing w:after="0" w:line="240" w:lineRule="auto"/>
        <w:rPr>
          <w:sz w:val="22"/>
          <w:szCs w:val="22"/>
        </w:rPr>
      </w:pPr>
    </w:p>
    <w:p w14:paraId="1D42047B" w14:textId="77777777" w:rsidR="00A53BC8" w:rsidRPr="00A53BC8" w:rsidRDefault="00A53BC8" w:rsidP="00A53BC8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Ocjena (p</w:t>
      </w:r>
      <w:r w:rsidRPr="00A53BC8">
        <w:rPr>
          <w:i/>
          <w:sz w:val="22"/>
          <w:szCs w:val="22"/>
        </w:rPr>
        <w:t>opunjava</w:t>
      </w:r>
      <w:r>
        <w:rPr>
          <w:i/>
          <w:sz w:val="22"/>
          <w:szCs w:val="22"/>
        </w:rPr>
        <w:t xml:space="preserve"> </w:t>
      </w:r>
      <w:r w:rsidRPr="00A53BC8">
        <w:rPr>
          <w:i/>
          <w:sz w:val="22"/>
          <w:szCs w:val="22"/>
        </w:rPr>
        <w:t>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BE57A6" w:rsidRPr="00607D55" w14:paraId="4B089D16" w14:textId="77777777" w:rsidTr="00EB2E14">
        <w:trPr>
          <w:trHeight w:hRule="exact" w:val="720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14:paraId="08B2B64F" w14:textId="77777777" w:rsidR="00BE57A6" w:rsidRPr="00607D55" w:rsidRDefault="00A53BC8" w:rsidP="00A53B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BE57A6" w:rsidRPr="00607D55">
              <w:rPr>
                <w:b/>
                <w:sz w:val="22"/>
                <w:szCs w:val="22"/>
              </w:rPr>
              <w:t xml:space="preserve"> </w:t>
            </w:r>
            <w:r w:rsidRPr="00A53BC8">
              <w:rPr>
                <w:b/>
                <w:sz w:val="22"/>
                <w:szCs w:val="22"/>
              </w:rPr>
              <w:t xml:space="preserve">pismene razrade </w:t>
            </w:r>
            <w:r w:rsidR="00BE57A6" w:rsidRPr="00607D55">
              <w:rPr>
                <w:b/>
                <w:sz w:val="22"/>
                <w:szCs w:val="22"/>
              </w:rPr>
              <w:t>diplomskog rada</w:t>
            </w:r>
          </w:p>
        </w:tc>
      </w:tr>
      <w:tr w:rsidR="00BE57A6" w:rsidRPr="00607D55" w14:paraId="49EF8C3F" w14:textId="77777777" w:rsidTr="0075120E">
        <w:trPr>
          <w:trHeight w:hRule="exact" w:val="10469"/>
        </w:trPr>
        <w:tc>
          <w:tcPr>
            <w:tcW w:w="9012" w:type="dxa"/>
          </w:tcPr>
          <w:p w14:paraId="247F2B29" w14:textId="77777777" w:rsidR="0075120E" w:rsidRDefault="0075120E" w:rsidP="00A53BC8">
            <w:pPr>
              <w:rPr>
                <w:sz w:val="22"/>
                <w:szCs w:val="22"/>
              </w:rPr>
            </w:pPr>
          </w:p>
          <w:p w14:paraId="3DA79963" w14:textId="77777777" w:rsidR="00BE57A6" w:rsidRPr="009235A1" w:rsidRDefault="009235A1" w:rsidP="00A53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 PISMENE RAZRADE DIPLOMSKOG RADA</w:t>
            </w:r>
          </w:p>
          <w:p w14:paraId="61B44E78" w14:textId="77777777" w:rsidR="004E65D8" w:rsidRPr="00607D55" w:rsidRDefault="004E65D8" w:rsidP="00A53BC8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0"/>
              <w:gridCol w:w="2268"/>
              <w:gridCol w:w="1921"/>
              <w:gridCol w:w="1907"/>
            </w:tblGrid>
            <w:tr w:rsidR="004E65D8" w:rsidRPr="00607D55" w14:paraId="4152A6A6" w14:textId="77777777" w:rsidTr="0075120E">
              <w:trPr>
                <w:trHeight w:val="490"/>
                <w:jc w:val="center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3333D3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0580484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921" w:type="dxa"/>
                </w:tcPr>
                <w:p w14:paraId="1BB1EDC8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907" w:type="dxa"/>
                </w:tcPr>
                <w:p w14:paraId="13FBE37B" w14:textId="62A567A4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Član </w:t>
                  </w:r>
                  <w:r w:rsidR="00CD6F44">
                    <w:rPr>
                      <w:sz w:val="22"/>
                      <w:szCs w:val="22"/>
                    </w:rPr>
                    <w:t>P</w:t>
                  </w:r>
                  <w:r w:rsidRPr="00607D55">
                    <w:rPr>
                      <w:sz w:val="22"/>
                      <w:szCs w:val="22"/>
                    </w:rPr>
                    <w:t>ovjerenstva</w:t>
                  </w:r>
                </w:p>
              </w:tc>
            </w:tr>
            <w:tr w:rsidR="004E65D8" w:rsidRPr="00607D55" w14:paraId="72396933" w14:textId="77777777" w:rsidTr="0075120E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14:paraId="1ACFF44A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6DB8763" w14:textId="77777777" w:rsidR="004E65D8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268" w:type="dxa"/>
                </w:tcPr>
                <w:p w14:paraId="1EE5A5E7" w14:textId="32655BC9" w:rsidR="004E65D8" w:rsidRPr="00607D55" w:rsidRDefault="00692C21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  <w:szCs w:val="22"/>
                      </w:rPr>
                      <w:alias w:val="Upišite traženi podatak."/>
                      <w:tag w:val="Upišite traženi podatak."/>
                      <w:id w:val="-504361812"/>
                      <w:placeholder>
                        <w:docPart w:val="11AC8AFE75284335975A2370C6B2A0A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</w:rPr>
                    </w:sdtEndPr>
                    <w:sdtContent>
                      <w:r w:rsidR="009D5423" w:rsidRPr="00607D55">
                        <w:rPr>
                          <w:rStyle w:val="PlaceholderText"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21" w:type="dxa"/>
                </w:tcPr>
                <w:p w14:paraId="6B1A4696" w14:textId="139A273C" w:rsidR="004E65D8" w:rsidRPr="00607D55" w:rsidRDefault="00692C21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  <w:szCs w:val="22"/>
                      </w:rPr>
                      <w:alias w:val="Upišite traženi podatak."/>
                      <w:tag w:val="Upišite traženi podatak."/>
                      <w:id w:val="-1085225760"/>
                      <w:placeholder>
                        <w:docPart w:val="2E589D5F5F724AD3A7810C5A4F594BB2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</w:rPr>
                    </w:sdtEndPr>
                    <w:sdtContent>
                      <w:r w:rsidR="009D5423" w:rsidRPr="00607D55">
                        <w:rPr>
                          <w:rStyle w:val="PlaceholderText"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07" w:type="dxa"/>
                </w:tcPr>
                <w:p w14:paraId="6A12E71E" w14:textId="44585955" w:rsidR="004E65D8" w:rsidRPr="00607D55" w:rsidRDefault="00692C21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  <w:szCs w:val="22"/>
                      </w:rPr>
                      <w:alias w:val="Upišite traženi podatak."/>
                      <w:tag w:val="Upišite traženi podatak."/>
                      <w:id w:val="-1594150647"/>
                      <w:placeholder>
                        <w:docPart w:val="716BB6E5C27041ACA0E1C4B4462DF18D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</w:rPr>
                    </w:sdtEndPr>
                    <w:sdtContent>
                      <w:r w:rsidR="009D5423" w:rsidRPr="00607D55">
                        <w:rPr>
                          <w:rStyle w:val="PlaceholderText"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</w:tc>
            </w:tr>
            <w:tr w:rsidR="00213489" w:rsidRPr="00607D55" w14:paraId="1971118B" w14:textId="77777777" w:rsidTr="0075120E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14:paraId="1F85BAAC" w14:textId="77777777" w:rsidR="00213489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685716BF" w14:textId="77777777"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268" w:type="dxa"/>
                </w:tcPr>
                <w:p w14:paraId="70109B6A" w14:textId="4B927AF1" w:rsidR="00213489" w:rsidRPr="00607D55" w:rsidRDefault="00692C21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  <w:szCs w:val="22"/>
                      </w:rPr>
                      <w:alias w:val="Upišite traženi podatak."/>
                      <w:tag w:val="Upišite traženi podatak."/>
                      <w:id w:val="-2005272008"/>
                      <w:placeholder>
                        <w:docPart w:val="E606BD5BB2E44F5EBB79F087A41BAE8D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</w:rPr>
                    </w:sdtEndPr>
                    <w:sdtContent>
                      <w:r w:rsidR="009D5423" w:rsidRPr="00607D55">
                        <w:rPr>
                          <w:rStyle w:val="PlaceholderText"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21" w:type="dxa"/>
                </w:tcPr>
                <w:p w14:paraId="48271F47" w14:textId="25D391B3" w:rsidR="00213489" w:rsidRPr="00607D55" w:rsidRDefault="00692C21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  <w:szCs w:val="22"/>
                      </w:rPr>
                      <w:alias w:val="Upišite traženi podatak."/>
                      <w:tag w:val="Upišite traženi podatak."/>
                      <w:id w:val="-1525942334"/>
                      <w:placeholder>
                        <w:docPart w:val="C5DE83A12DBC4BA59FFC551A173360FA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</w:rPr>
                    </w:sdtEndPr>
                    <w:sdtContent>
                      <w:r w:rsidR="009D5423" w:rsidRPr="00607D55">
                        <w:rPr>
                          <w:rStyle w:val="PlaceholderText"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07" w:type="dxa"/>
                </w:tcPr>
                <w:p w14:paraId="1FE7C4AE" w14:textId="11EEC110" w:rsidR="00213489" w:rsidRPr="00607D55" w:rsidRDefault="00692C21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  <w:szCs w:val="22"/>
                      </w:rPr>
                      <w:alias w:val="Upišite traženi podatak."/>
                      <w:tag w:val="Upišite traženi podatak."/>
                      <w:id w:val="-1378163493"/>
                      <w:placeholder>
                        <w:docPart w:val="A18532ABC33F4D77AED79C935481DAD9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</w:rPr>
                    </w:sdtEndPr>
                    <w:sdtContent>
                      <w:r w:rsidR="009D5423" w:rsidRPr="00607D55">
                        <w:rPr>
                          <w:rStyle w:val="PlaceholderText"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</w:tc>
            </w:tr>
            <w:tr w:rsidR="004E65D8" w:rsidRPr="00607D55" w14:paraId="38830068" w14:textId="77777777" w:rsidTr="0075120E">
              <w:trPr>
                <w:trHeight w:val="733"/>
                <w:jc w:val="center"/>
              </w:trPr>
              <w:tc>
                <w:tcPr>
                  <w:tcW w:w="2130" w:type="dxa"/>
                </w:tcPr>
                <w:p w14:paraId="21BABC2B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3D179B7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sz w:val="22"/>
                      <w:szCs w:val="22"/>
                    </w:rPr>
                    <w:t xml:space="preserve">sredina </w:t>
                  </w:r>
                  <w:r w:rsidR="00B700AF">
                    <w:rPr>
                      <w:sz w:val="22"/>
                      <w:szCs w:val="22"/>
                    </w:rPr>
                    <w:t>o</w:t>
                  </w:r>
                  <w:r w:rsidRPr="00607D55">
                    <w:rPr>
                      <w:sz w:val="22"/>
                      <w:szCs w:val="22"/>
                    </w:rPr>
                    <w:t>cjena</w:t>
                  </w:r>
                </w:p>
              </w:tc>
              <w:tc>
                <w:tcPr>
                  <w:tcW w:w="6096" w:type="dxa"/>
                  <w:gridSpan w:val="3"/>
                </w:tcPr>
                <w:p w14:paraId="66372EE1" w14:textId="77777777" w:rsidR="009235A1" w:rsidRDefault="009235A1" w:rsidP="00A53BC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6E0E5FED" w14:textId="36CD9328" w:rsidR="004E65D8" w:rsidRPr="00607D55" w:rsidRDefault="009235A1" w:rsidP="00A53BC8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Style w:val="Style3"/>
                        <w:szCs w:val="22"/>
                      </w:rPr>
                      <w:alias w:val="Upišite traženi podatak."/>
                      <w:tag w:val="Upišite traženi podatak."/>
                      <w:id w:val="1221872693"/>
                      <w:placeholder>
                        <w:docPart w:val="611D519A0F78496DA7C918E658A6A3F2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</w:rPr>
                    </w:sdtEndPr>
                    <w:sdtContent>
                      <w:r w:rsidR="009D5423" w:rsidRPr="00607D55">
                        <w:rPr>
                          <w:rStyle w:val="PlaceholderText"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9D54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__________________ </w:t>
                  </w:r>
                  <w:r w:rsidRPr="00BF22C1">
                    <w:rPr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14:paraId="14B3729F" w14:textId="77777777" w:rsidR="004E65D8" w:rsidRDefault="004E65D8" w:rsidP="00A53BC8">
            <w:pPr>
              <w:jc w:val="center"/>
              <w:rPr>
                <w:sz w:val="22"/>
                <w:szCs w:val="22"/>
              </w:rPr>
            </w:pPr>
          </w:p>
          <w:p w14:paraId="4340F343" w14:textId="77777777" w:rsidR="00213489" w:rsidRDefault="00213489" w:rsidP="00A53BC8">
            <w:pPr>
              <w:jc w:val="center"/>
              <w:rPr>
                <w:sz w:val="22"/>
                <w:szCs w:val="22"/>
              </w:rPr>
            </w:pPr>
          </w:p>
          <w:p w14:paraId="2DC11F57" w14:textId="6B0374A8" w:rsidR="00213489" w:rsidRDefault="00213489" w:rsidP="0021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dlog</w:t>
            </w:r>
            <w:r w:rsidRPr="00607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pravaka i/ili dopuna:</w:t>
            </w:r>
            <w:r w:rsidRPr="00607D55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254177040"/>
                <w:placeholder>
                  <w:docPart w:val="E7B3DB1C88994FA1928D7F48201E14A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9D5423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9D5423" w:rsidRPr="00607D55">
              <w:rPr>
                <w:sz w:val="22"/>
                <w:szCs w:val="22"/>
              </w:rPr>
              <w:t xml:space="preserve"> </w:t>
            </w: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4DC29D0" w14:textId="77777777" w:rsidR="00213489" w:rsidRPr="00607D55" w:rsidRDefault="00213489" w:rsidP="00A53BC8">
            <w:pPr>
              <w:jc w:val="center"/>
              <w:rPr>
                <w:sz w:val="22"/>
                <w:szCs w:val="22"/>
              </w:rPr>
            </w:pPr>
          </w:p>
          <w:p w14:paraId="6D3D0F44" w14:textId="5B89CDD9" w:rsidR="00B700AF" w:rsidRDefault="001C5D5B" w:rsidP="00A53BC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Obrazloženje</w:t>
            </w:r>
            <w:r w:rsidR="00C45F40">
              <w:rPr>
                <w:sz w:val="22"/>
                <w:szCs w:val="22"/>
              </w:rPr>
              <w:t xml:space="preserve"> ocjene</w:t>
            </w:r>
            <w:r w:rsidR="009D542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2047488300"/>
                <w:placeholder>
                  <w:docPart w:val="6A274824615B4C2895A19AF258D582C5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9D5423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  <w:p w14:paraId="5A7F8376" w14:textId="77777777" w:rsidR="0075120E" w:rsidRDefault="001C5D5B" w:rsidP="00A53BC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8E32519" w14:textId="77777777" w:rsidR="00B700AF" w:rsidRDefault="0075120E" w:rsidP="00213489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</w:t>
            </w:r>
            <w:r w:rsidR="001C5D5B"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</w:t>
            </w:r>
            <w:r w:rsidR="00B3554A" w:rsidRPr="00607D55">
              <w:rPr>
                <w:sz w:val="22"/>
                <w:szCs w:val="22"/>
              </w:rPr>
              <w:t>_____________________________________</w:t>
            </w:r>
          </w:p>
          <w:p w14:paraId="6D132B1D" w14:textId="77777777" w:rsidR="0075120E" w:rsidRDefault="0075120E" w:rsidP="00A53BC8">
            <w:pPr>
              <w:jc w:val="right"/>
              <w:rPr>
                <w:sz w:val="22"/>
                <w:szCs w:val="22"/>
              </w:rPr>
            </w:pPr>
          </w:p>
          <w:p w14:paraId="1369DB1E" w14:textId="109B47F9" w:rsidR="00B700AF" w:rsidRDefault="00692C21" w:rsidP="00692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greb, </w:t>
            </w:r>
            <w:sdt>
              <w:sdtPr>
                <w:rPr>
                  <w:sz w:val="22"/>
                  <w:szCs w:val="22"/>
                </w:rPr>
                <w:alias w:val="Odaberite datum"/>
                <w:tag w:val="Odaberite datum"/>
                <w:id w:val="1925607282"/>
                <w:placeholder>
                  <w:docPart w:val="58C02312FD124F6FA879A31600A2D4AB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22"/>
                <w:szCs w:val="22"/>
              </w:rPr>
              <w:t xml:space="preserve"> ___________________                                                       </w:t>
            </w:r>
            <w:r w:rsidR="00CD6F44">
              <w:rPr>
                <w:sz w:val="22"/>
                <w:szCs w:val="22"/>
              </w:rPr>
              <w:t>P</w:t>
            </w:r>
            <w:r w:rsidR="00B700AF">
              <w:rPr>
                <w:sz w:val="22"/>
                <w:szCs w:val="22"/>
              </w:rPr>
              <w:t>redsjednik Povjerenstva</w:t>
            </w:r>
            <w:r w:rsidR="005E6D6A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310297311"/>
                <w:placeholder>
                  <w:docPart w:val="F2B91113ABBB4A73A4D3CF8184205EEB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  <w:p w14:paraId="5F07D0CF" w14:textId="77777777" w:rsidR="00B700AF" w:rsidRPr="00607D55" w:rsidRDefault="00B700AF" w:rsidP="00A53BC8">
            <w:pPr>
              <w:rPr>
                <w:sz w:val="22"/>
                <w:szCs w:val="22"/>
              </w:rPr>
            </w:pPr>
          </w:p>
          <w:p w14:paraId="49E276E8" w14:textId="77777777" w:rsidR="001C5D5B" w:rsidRPr="00607D55" w:rsidRDefault="006E2664" w:rsidP="00A53BC8">
            <w:pPr>
              <w:jc w:val="right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</w:t>
            </w:r>
            <w:r w:rsidR="001C5D5B" w:rsidRPr="00607D55">
              <w:rPr>
                <w:sz w:val="22"/>
                <w:szCs w:val="22"/>
              </w:rPr>
              <w:t>_________________</w:t>
            </w:r>
          </w:p>
          <w:p w14:paraId="0FF876BB" w14:textId="77777777" w:rsidR="006E2664" w:rsidRPr="00607D55" w:rsidRDefault="006E2664" w:rsidP="00A53BC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</w:tc>
      </w:tr>
    </w:tbl>
    <w:p w14:paraId="05E41C17" w14:textId="77777777" w:rsidR="00B400F3" w:rsidRPr="00607D55" w:rsidRDefault="00B400F3" w:rsidP="008F224B">
      <w:pPr>
        <w:rPr>
          <w:sz w:val="22"/>
          <w:szCs w:val="22"/>
        </w:rPr>
      </w:pPr>
    </w:p>
    <w:p w14:paraId="1B16519C" w14:textId="77777777" w:rsidR="00F706BC" w:rsidRDefault="00F706BC" w:rsidP="008F224B">
      <w:pPr>
        <w:rPr>
          <w:sz w:val="22"/>
          <w:szCs w:val="22"/>
        </w:rPr>
      </w:pPr>
    </w:p>
    <w:p w14:paraId="42458A70" w14:textId="77777777" w:rsidR="00753709" w:rsidRDefault="00753709" w:rsidP="008F224B">
      <w:pPr>
        <w:rPr>
          <w:sz w:val="22"/>
          <w:szCs w:val="22"/>
        </w:rPr>
      </w:pPr>
    </w:p>
    <w:p w14:paraId="00DCD072" w14:textId="77777777" w:rsidR="003C0684" w:rsidRDefault="003C0684">
      <w:pPr>
        <w:rPr>
          <w:sz w:val="22"/>
          <w:szCs w:val="22"/>
        </w:rPr>
      </w:pPr>
    </w:p>
    <w:p w14:paraId="32354C27" w14:textId="77777777" w:rsidR="00213489" w:rsidRPr="00562281" w:rsidRDefault="00562281" w:rsidP="00213489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lastRenderedPageBreak/>
        <w:t>Zapisnik</w:t>
      </w:r>
      <w:r w:rsidRPr="00562281">
        <w:rPr>
          <w:i/>
          <w:sz w:val="22"/>
          <w:szCs w:val="22"/>
        </w:rPr>
        <w:t xml:space="preserve"> 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5"/>
        <w:gridCol w:w="3277"/>
      </w:tblGrid>
      <w:tr w:rsidR="00FC28C6" w:rsidRPr="00607D55" w14:paraId="2FB165FB" w14:textId="77777777" w:rsidTr="00E13350">
        <w:trPr>
          <w:trHeight w:hRule="exact" w:val="720"/>
        </w:trPr>
        <w:tc>
          <w:tcPr>
            <w:tcW w:w="9012" w:type="dxa"/>
            <w:gridSpan w:val="2"/>
            <w:shd w:val="clear" w:color="auto" w:fill="D0CECE" w:themeFill="background2" w:themeFillShade="E6"/>
            <w:vAlign w:val="center"/>
          </w:tcPr>
          <w:p w14:paraId="41B74A7D" w14:textId="77777777" w:rsidR="00FC28C6" w:rsidRPr="00607D55" w:rsidRDefault="00213489" w:rsidP="00213489">
            <w:pPr>
              <w:rPr>
                <w:b/>
                <w:sz w:val="22"/>
                <w:szCs w:val="22"/>
              </w:rPr>
            </w:pPr>
            <w:r w:rsidRPr="00213489">
              <w:rPr>
                <w:b/>
                <w:sz w:val="22"/>
                <w:szCs w:val="22"/>
              </w:rPr>
              <w:t>Zapisnik o obrani diplomskog rada</w:t>
            </w:r>
          </w:p>
        </w:tc>
      </w:tr>
      <w:tr w:rsidR="00FC28C6" w:rsidRPr="00607D55" w14:paraId="4B4FCB59" w14:textId="77777777" w:rsidTr="00562281">
        <w:trPr>
          <w:trHeight w:hRule="exact" w:val="1026"/>
        </w:trPr>
        <w:tc>
          <w:tcPr>
            <w:tcW w:w="9012" w:type="dxa"/>
            <w:gridSpan w:val="2"/>
          </w:tcPr>
          <w:p w14:paraId="43A211C5" w14:textId="77777777" w:rsidR="00753709" w:rsidRDefault="00753709" w:rsidP="00213489">
            <w:pPr>
              <w:rPr>
                <w:b/>
                <w:sz w:val="22"/>
                <w:szCs w:val="22"/>
              </w:rPr>
            </w:pPr>
          </w:p>
          <w:p w14:paraId="3B908643" w14:textId="77777777" w:rsidR="00213489" w:rsidRDefault="00213489" w:rsidP="00FC28C6">
            <w:pPr>
              <w:jc w:val="center"/>
              <w:rPr>
                <w:b/>
                <w:sz w:val="22"/>
                <w:szCs w:val="22"/>
              </w:rPr>
            </w:pPr>
          </w:p>
          <w:p w14:paraId="327B8E0F" w14:textId="77777777" w:rsidR="0038462B" w:rsidRDefault="007F7BB8" w:rsidP="00FC2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ISNIK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 </w:t>
            </w:r>
            <w:r w:rsidR="009235A1">
              <w:rPr>
                <w:b/>
                <w:sz w:val="22"/>
                <w:szCs w:val="22"/>
              </w:rPr>
              <w:t>OBRAN</w:t>
            </w:r>
            <w:r>
              <w:rPr>
                <w:b/>
                <w:sz w:val="22"/>
                <w:szCs w:val="22"/>
              </w:rPr>
              <w:t>I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 w:rsidR="0038462B" w:rsidRPr="00607D55">
              <w:rPr>
                <w:b/>
                <w:sz w:val="22"/>
                <w:szCs w:val="22"/>
              </w:rPr>
              <w:t>DIPLOMSKOG RADA</w:t>
            </w:r>
          </w:p>
          <w:p w14:paraId="4905A77F" w14:textId="77777777" w:rsidR="00562281" w:rsidRPr="00607D55" w:rsidRDefault="00562281" w:rsidP="00FC28C6">
            <w:pPr>
              <w:jc w:val="center"/>
              <w:rPr>
                <w:b/>
                <w:sz w:val="22"/>
                <w:szCs w:val="22"/>
              </w:rPr>
            </w:pPr>
          </w:p>
          <w:p w14:paraId="78F78900" w14:textId="77777777" w:rsidR="0038462B" w:rsidRPr="00607D55" w:rsidRDefault="0038462B" w:rsidP="00FC28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7D55" w:rsidRPr="00607D55" w14:paraId="1760D023" w14:textId="77777777" w:rsidTr="00D5504C">
        <w:trPr>
          <w:trHeight w:hRule="exact" w:val="606"/>
        </w:trPr>
        <w:tc>
          <w:tcPr>
            <w:tcW w:w="5735" w:type="dxa"/>
            <w:vAlign w:val="center"/>
          </w:tcPr>
          <w:p w14:paraId="4F38E308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Datum obrane</w:t>
            </w:r>
          </w:p>
        </w:tc>
        <w:sdt>
          <w:sdtPr>
            <w:rPr>
              <w:sz w:val="22"/>
              <w:szCs w:val="22"/>
            </w:rPr>
            <w:alias w:val="Odaberite datum"/>
            <w:tag w:val="Odaberite datum"/>
            <w:id w:val="1841192705"/>
            <w:placeholder>
              <w:docPart w:val="2CA562252CF34A0A8D1E3708DD72554C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77" w:type="dxa"/>
                <w:vAlign w:val="center"/>
              </w:tcPr>
              <w:p w14:paraId="546A919B" w14:textId="084B8E38" w:rsidR="006D18EA" w:rsidRPr="00607D55" w:rsidRDefault="00CD6F44" w:rsidP="0075120E">
                <w:pPr>
                  <w:rPr>
                    <w:rStyle w:val="Style3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07D55" w:rsidRPr="00607D55" w14:paraId="6FE759F8" w14:textId="77777777" w:rsidTr="00D5504C">
        <w:trPr>
          <w:trHeight w:hRule="exact" w:val="556"/>
        </w:trPr>
        <w:tc>
          <w:tcPr>
            <w:tcW w:w="5735" w:type="dxa"/>
            <w:vAlign w:val="center"/>
          </w:tcPr>
          <w:p w14:paraId="781D869C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početka obrane</w:t>
            </w:r>
          </w:p>
        </w:tc>
        <w:tc>
          <w:tcPr>
            <w:tcW w:w="3277" w:type="dxa"/>
            <w:vAlign w:val="center"/>
          </w:tcPr>
          <w:p w14:paraId="1FC1FBD8" w14:textId="33668CCA" w:rsidR="006D18EA" w:rsidRPr="00607D55" w:rsidRDefault="00692C21" w:rsidP="0075120E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033543252"/>
                <w:placeholder>
                  <w:docPart w:val="D6B40518FD844AD1B65B7DBBC931312B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607D55" w:rsidRPr="00607D55" w14:paraId="5D75340D" w14:textId="77777777" w:rsidTr="00D5504C">
        <w:trPr>
          <w:trHeight w:hRule="exact" w:val="578"/>
        </w:trPr>
        <w:tc>
          <w:tcPr>
            <w:tcW w:w="5735" w:type="dxa"/>
            <w:vAlign w:val="center"/>
          </w:tcPr>
          <w:p w14:paraId="19736A65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završetka obrane</w:t>
            </w:r>
          </w:p>
        </w:tc>
        <w:tc>
          <w:tcPr>
            <w:tcW w:w="3277" w:type="dxa"/>
            <w:vAlign w:val="center"/>
          </w:tcPr>
          <w:p w14:paraId="7BC55C5C" w14:textId="4BE41156" w:rsidR="006D18EA" w:rsidRPr="00607D55" w:rsidRDefault="00692C21" w:rsidP="0075120E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76977899"/>
                <w:placeholder>
                  <w:docPart w:val="7E0EF259327948BCB59307C9F51E408C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F47BE2" w:rsidRPr="00607D55" w14:paraId="759F8115" w14:textId="77777777" w:rsidTr="00213489">
        <w:trPr>
          <w:trHeight w:hRule="exact" w:val="9186"/>
        </w:trPr>
        <w:tc>
          <w:tcPr>
            <w:tcW w:w="9012" w:type="dxa"/>
            <w:gridSpan w:val="2"/>
            <w:vAlign w:val="center"/>
          </w:tcPr>
          <w:p w14:paraId="745AAFA9" w14:textId="77777777" w:rsidR="00D5504C" w:rsidRDefault="00D5504C" w:rsidP="00D5504C">
            <w:pPr>
              <w:rPr>
                <w:b/>
                <w:sz w:val="22"/>
                <w:szCs w:val="22"/>
              </w:rPr>
            </w:pPr>
          </w:p>
          <w:p w14:paraId="5611D789" w14:textId="77777777" w:rsidR="00F47BE2" w:rsidRPr="00607D55" w:rsidRDefault="00F47BE2" w:rsidP="00D5504C">
            <w:pPr>
              <w:spacing w:after="120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itanja                                                                                                         Član Povjerenstva</w:t>
            </w:r>
          </w:p>
          <w:p w14:paraId="05868767" w14:textId="13C2964B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232820136"/>
                <w:placeholder>
                  <w:docPart w:val="7F2E335765E94A86A79C48EAE7133102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15052BB9" w14:textId="377341CF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2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444426096"/>
                <w:placeholder>
                  <w:docPart w:val="44C5514F4C88455D9551D9C1A9E4423A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026B1F9E" w14:textId="1CEC25CF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3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218429952"/>
                <w:placeholder>
                  <w:docPart w:val="F85C569D370B4AC68B47CDD9087F654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62A8A7D8" w14:textId="384FEC6F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4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424376643"/>
                <w:placeholder>
                  <w:docPart w:val="3D718A0A12464CF5BC7FF8FB08E3E41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7B3BF331" w14:textId="27F05396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5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631554113"/>
                <w:placeholder>
                  <w:docPart w:val="3FF89FAE55C64725ADE8A7A2EE07349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45ED9AF5" w14:textId="45225033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6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819879891"/>
                <w:placeholder>
                  <w:docPart w:val="2ED95F78A99B4D2983766B09ADFF4317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475E8218" w14:textId="34CDEFC9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7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596549273"/>
                <w:placeholder>
                  <w:docPart w:val="CE0F8800AE1B433D94E391F6FB8864C2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0FB1AB70" w14:textId="7A195654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8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226287508"/>
                <w:placeholder>
                  <w:docPart w:val="7B463E5FC523422CB6A15AFBCC243DD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2E0A9D90" w14:textId="7FB1FB7F" w:rsidR="00F47BE2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9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914958409"/>
                <w:placeholder>
                  <w:docPart w:val="FE9E9EF21BAF4761AE8CEF17A5EAF26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684B67CA" w14:textId="77777777" w:rsidR="00D5504C" w:rsidRDefault="00D5504C" w:rsidP="00D5504C">
            <w:pPr>
              <w:rPr>
                <w:sz w:val="22"/>
                <w:szCs w:val="22"/>
              </w:rPr>
            </w:pPr>
            <w:r w:rsidRPr="00E13350">
              <w:rPr>
                <w:b/>
                <w:sz w:val="22"/>
                <w:szCs w:val="22"/>
              </w:rPr>
              <w:t>Ocjena usmene obrane diplomskog rada</w:t>
            </w:r>
            <w:r w:rsidRPr="00607D55">
              <w:rPr>
                <w:sz w:val="22"/>
                <w:szCs w:val="22"/>
              </w:rPr>
              <w:t>:</w:t>
            </w:r>
          </w:p>
          <w:p w14:paraId="2FD99F5A" w14:textId="77777777" w:rsidR="00562281" w:rsidRDefault="00562281" w:rsidP="00D5504C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0"/>
              <w:gridCol w:w="2268"/>
              <w:gridCol w:w="1921"/>
              <w:gridCol w:w="1907"/>
            </w:tblGrid>
            <w:tr w:rsidR="00D5504C" w:rsidRPr="00607D55" w14:paraId="17A67B78" w14:textId="77777777" w:rsidTr="00187F61">
              <w:trPr>
                <w:trHeight w:val="490"/>
                <w:jc w:val="center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C319E9" w14:textId="77777777"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39C5CDCC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921" w:type="dxa"/>
                </w:tcPr>
                <w:p w14:paraId="7474CFE4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907" w:type="dxa"/>
                </w:tcPr>
                <w:p w14:paraId="4058544A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</w:tr>
            <w:tr w:rsidR="00D5504C" w:rsidRPr="00607D55" w14:paraId="42DF65DB" w14:textId="77777777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14:paraId="68DB633D" w14:textId="77777777" w:rsidR="00D5504C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268" w:type="dxa"/>
                </w:tcPr>
                <w:p w14:paraId="437B014A" w14:textId="77777777"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14:paraId="60ED3D76" w14:textId="77777777"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14:paraId="085BBFF2" w14:textId="77777777"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13489" w:rsidRPr="00607D55" w14:paraId="659A1044" w14:textId="77777777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14:paraId="0F534C37" w14:textId="77777777"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268" w:type="dxa"/>
                </w:tcPr>
                <w:p w14:paraId="099FA2AA" w14:textId="77777777"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14:paraId="4C300E93" w14:textId="77777777"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14:paraId="6AAC0DCB" w14:textId="77777777"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235A1" w:rsidRPr="00607D55" w14:paraId="52820C3E" w14:textId="77777777" w:rsidTr="00562281">
              <w:trPr>
                <w:trHeight w:val="859"/>
                <w:jc w:val="center"/>
              </w:trPr>
              <w:tc>
                <w:tcPr>
                  <w:tcW w:w="2130" w:type="dxa"/>
                  <w:vAlign w:val="center"/>
                </w:tcPr>
                <w:p w14:paraId="626EF3A4" w14:textId="77777777" w:rsidR="009235A1" w:rsidRPr="00607D55" w:rsidRDefault="009235A1" w:rsidP="009235A1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sz w:val="22"/>
                      <w:szCs w:val="22"/>
                    </w:rPr>
                    <w:t xml:space="preserve">sredina </w:t>
                  </w:r>
                  <w:r>
                    <w:rPr>
                      <w:sz w:val="22"/>
                      <w:szCs w:val="22"/>
                    </w:rPr>
                    <w:t>o</w:t>
                  </w:r>
                  <w:r w:rsidRPr="00607D55">
                    <w:rPr>
                      <w:sz w:val="22"/>
                      <w:szCs w:val="22"/>
                    </w:rPr>
                    <w:t>cjena</w:t>
                  </w:r>
                </w:p>
              </w:tc>
              <w:tc>
                <w:tcPr>
                  <w:tcW w:w="6096" w:type="dxa"/>
                  <w:gridSpan w:val="3"/>
                </w:tcPr>
                <w:p w14:paraId="5585CCD8" w14:textId="77777777" w:rsidR="009235A1" w:rsidRDefault="009235A1" w:rsidP="009235A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09105463" w14:textId="77777777" w:rsidR="009235A1" w:rsidRPr="00607D55" w:rsidRDefault="009235A1" w:rsidP="009235A1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__________________ </w:t>
                  </w:r>
                  <w:r w:rsidRPr="00BF22C1">
                    <w:rPr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14:paraId="621C7BCA" w14:textId="77777777" w:rsidR="00D5504C" w:rsidRDefault="00D5504C" w:rsidP="00D5504C">
            <w:pPr>
              <w:rPr>
                <w:sz w:val="22"/>
                <w:szCs w:val="22"/>
              </w:rPr>
            </w:pPr>
          </w:p>
          <w:p w14:paraId="79C5E958" w14:textId="77777777" w:rsidR="00753709" w:rsidRDefault="00753709" w:rsidP="0075120E">
            <w:pPr>
              <w:spacing w:after="240" w:line="360" w:lineRule="auto"/>
              <w:rPr>
                <w:b/>
                <w:sz w:val="22"/>
                <w:szCs w:val="22"/>
              </w:rPr>
            </w:pPr>
          </w:p>
          <w:p w14:paraId="3895C390" w14:textId="77777777" w:rsidR="00753709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47C490C" w14:textId="77777777" w:rsidR="00753709" w:rsidRPr="00607D55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F0B341E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BDB25CF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14657E7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2A733B9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378353F" w14:textId="77777777" w:rsidR="00F47BE2" w:rsidRPr="00607D55" w:rsidRDefault="00F47BE2" w:rsidP="006D18EA">
            <w:pPr>
              <w:rPr>
                <w:rStyle w:val="Style3"/>
                <w:szCs w:val="22"/>
              </w:rPr>
            </w:pPr>
          </w:p>
        </w:tc>
      </w:tr>
    </w:tbl>
    <w:p w14:paraId="0328029C" w14:textId="77777777" w:rsidR="00213489" w:rsidRDefault="00213489" w:rsidP="00213489">
      <w:pPr>
        <w:spacing w:after="0" w:line="240" w:lineRule="auto"/>
      </w:pPr>
    </w:p>
    <w:p w14:paraId="30F8D771" w14:textId="77777777" w:rsidR="00D5504C" w:rsidRPr="00213489" w:rsidRDefault="00213489" w:rsidP="00213489">
      <w:pPr>
        <w:spacing w:after="0" w:line="240" w:lineRule="auto"/>
        <w:rPr>
          <w:i/>
          <w:sz w:val="22"/>
          <w:szCs w:val="22"/>
        </w:rPr>
      </w:pPr>
      <w:r w:rsidRPr="00213489">
        <w:rPr>
          <w:i/>
          <w:sz w:val="22"/>
          <w:szCs w:val="22"/>
        </w:rPr>
        <w:lastRenderedPageBreak/>
        <w:t xml:space="preserve">Ocjena </w:t>
      </w:r>
      <w:r>
        <w:rPr>
          <w:i/>
          <w:sz w:val="22"/>
          <w:szCs w:val="22"/>
        </w:rPr>
        <w:t>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9235A1" w:rsidRPr="00607D55" w14:paraId="6FD5D827" w14:textId="77777777" w:rsidTr="009235A1">
        <w:trPr>
          <w:trHeight w:val="626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14:paraId="556DC971" w14:textId="77777777" w:rsidR="009235A1" w:rsidRPr="00607D55" w:rsidRDefault="00213489" w:rsidP="002134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9235A1" w:rsidRPr="00607D55">
              <w:rPr>
                <w:b/>
                <w:sz w:val="22"/>
                <w:szCs w:val="22"/>
              </w:rPr>
              <w:t xml:space="preserve"> diplomskog rada</w:t>
            </w:r>
          </w:p>
        </w:tc>
      </w:tr>
      <w:tr w:rsidR="009235A1" w:rsidRPr="00607D55" w14:paraId="373A672F" w14:textId="77777777" w:rsidTr="00213489">
        <w:trPr>
          <w:trHeight w:hRule="exact" w:val="11825"/>
        </w:trPr>
        <w:tc>
          <w:tcPr>
            <w:tcW w:w="9012" w:type="dxa"/>
          </w:tcPr>
          <w:p w14:paraId="127F33FD" w14:textId="77777777" w:rsidR="009235A1" w:rsidRPr="00607D55" w:rsidRDefault="009235A1" w:rsidP="009235A1">
            <w:pPr>
              <w:rPr>
                <w:sz w:val="22"/>
                <w:szCs w:val="22"/>
              </w:rPr>
            </w:pPr>
          </w:p>
          <w:p w14:paraId="34FA2CC7" w14:textId="77777777" w:rsidR="009235A1" w:rsidRPr="007F7BB8" w:rsidRDefault="009235A1" w:rsidP="007F7BB8">
            <w:pPr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O</w:t>
            </w:r>
            <w:r w:rsidR="007F7BB8" w:rsidRPr="007F7BB8">
              <w:rPr>
                <w:b/>
                <w:sz w:val="22"/>
                <w:szCs w:val="22"/>
              </w:rPr>
              <w:t>cjena diplomskog rada:</w:t>
            </w:r>
          </w:p>
          <w:p w14:paraId="7C94AD26" w14:textId="77777777" w:rsidR="009235A1" w:rsidRDefault="009235A1" w:rsidP="009235A1">
            <w:pPr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269" w:type="dxa"/>
              <w:tblLook w:val="04A0" w:firstRow="1" w:lastRow="0" w:firstColumn="1" w:lastColumn="0" w:noHBand="0" w:noVBand="1"/>
            </w:tblPr>
            <w:tblGrid>
              <w:gridCol w:w="5542"/>
              <w:gridCol w:w="2693"/>
            </w:tblGrid>
            <w:tr w:rsidR="009235A1" w:rsidRPr="00BF22C1" w14:paraId="7170F1CB" w14:textId="77777777" w:rsidTr="009235A1">
              <w:trPr>
                <w:trHeight w:val="567"/>
              </w:trPr>
              <w:tc>
                <w:tcPr>
                  <w:tcW w:w="5542" w:type="dxa"/>
                  <w:vAlign w:val="center"/>
                </w:tcPr>
                <w:p w14:paraId="6EC3895B" w14:textId="77777777" w:rsidR="009235A1" w:rsidRPr="00BF22C1" w:rsidRDefault="002E30F6" w:rsidP="002E30F6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rFonts w:ascii="Book Antiqua" w:hAnsi="Book Antiqua"/>
                      <w:sz w:val="22"/>
                      <w:szCs w:val="22"/>
                    </w:rPr>
                    <w:t xml:space="preserve">sredina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ocjena pismene razrade diplomskog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 rada</w:t>
                  </w:r>
                </w:p>
              </w:tc>
              <w:tc>
                <w:tcPr>
                  <w:tcW w:w="2693" w:type="dxa"/>
                  <w:vAlign w:val="center"/>
                </w:tcPr>
                <w:p w14:paraId="5E796051" w14:textId="77777777"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  <w:tr w:rsidR="009235A1" w:rsidRPr="00BF22C1" w14:paraId="50F8857C" w14:textId="77777777" w:rsidTr="009235A1">
              <w:trPr>
                <w:trHeight w:val="567"/>
              </w:trPr>
              <w:tc>
                <w:tcPr>
                  <w:tcW w:w="5542" w:type="dxa"/>
                  <w:vAlign w:val="center"/>
                </w:tcPr>
                <w:p w14:paraId="14F8E7F1" w14:textId="77777777"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Aritmetička</w:t>
                  </w:r>
                  <w:r w:rsidR="008D7E07">
                    <w:rPr>
                      <w:rFonts w:ascii="Book Antiqua" w:hAnsi="Book Antiqua"/>
                      <w:sz w:val="22"/>
                      <w:szCs w:val="22"/>
                    </w:rPr>
                    <w:t xml:space="preserve"> sredina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ocjena usmene obrane </w:t>
                  </w:r>
                  <w:r w:rsidR="002E30F6">
                    <w:rPr>
                      <w:rFonts w:ascii="Book Antiqua" w:hAnsi="Book Antiqua"/>
                      <w:sz w:val="22"/>
                      <w:szCs w:val="22"/>
                    </w:rPr>
                    <w:t xml:space="preserve">diplomskog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rada</w:t>
                  </w:r>
                </w:p>
              </w:tc>
              <w:tc>
                <w:tcPr>
                  <w:tcW w:w="2693" w:type="dxa"/>
                  <w:vAlign w:val="center"/>
                </w:tcPr>
                <w:p w14:paraId="2BE6D14F" w14:textId="77777777"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  <w:tr w:rsidR="009235A1" w:rsidRPr="00BF22C1" w14:paraId="54298E35" w14:textId="77777777" w:rsidTr="009235A1">
              <w:trPr>
                <w:trHeight w:val="567"/>
              </w:trPr>
              <w:tc>
                <w:tcPr>
                  <w:tcW w:w="5542" w:type="dxa"/>
                  <w:vAlign w:val="center"/>
                </w:tcPr>
                <w:p w14:paraId="6925D251" w14:textId="77777777" w:rsidR="009235A1" w:rsidRPr="00D5504C" w:rsidRDefault="008D7E07" w:rsidP="008D7E07">
                  <w:pPr>
                    <w:pStyle w:val="CommentText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Ocjena diplomskog rada (</w:t>
                  </w:r>
                  <w:r w:rsidRPr="002B53E2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aritmetička sredina ocjena pismene razrade 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i usmene obrane diplomskog rada)</w:t>
                  </w:r>
                  <w:r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            </w:t>
                  </w:r>
                  <w:r w:rsidR="009235A1"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2693" w:type="dxa"/>
                  <w:vAlign w:val="center"/>
                </w:tcPr>
                <w:p w14:paraId="6B025952" w14:textId="77777777"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14:paraId="594164FD" w14:textId="77777777" w:rsidR="009235A1" w:rsidRPr="00607D55" w:rsidRDefault="009235A1" w:rsidP="009235A1">
            <w:pPr>
              <w:rPr>
                <w:sz w:val="22"/>
                <w:szCs w:val="22"/>
              </w:rPr>
            </w:pPr>
          </w:p>
          <w:p w14:paraId="3CCC20AB" w14:textId="77777777" w:rsidR="009235A1" w:rsidRPr="00607D55" w:rsidRDefault="009235A1" w:rsidP="009235A1">
            <w:pPr>
              <w:rPr>
                <w:sz w:val="22"/>
                <w:szCs w:val="22"/>
              </w:rPr>
            </w:pPr>
          </w:p>
          <w:p w14:paraId="7E0E0307" w14:textId="7591E6CF" w:rsidR="009235A1" w:rsidRPr="007F7BB8" w:rsidRDefault="009235A1" w:rsidP="009235A1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Povjerenstvo utvrđuje (</w:t>
            </w:r>
            <w:r w:rsidR="005E6D6A">
              <w:rPr>
                <w:b/>
                <w:sz w:val="22"/>
                <w:szCs w:val="22"/>
              </w:rPr>
              <w:t>označiti</w:t>
            </w:r>
            <w:r w:rsidRPr="007F7BB8">
              <w:rPr>
                <w:b/>
                <w:sz w:val="22"/>
                <w:szCs w:val="22"/>
              </w:rPr>
              <w:t>):</w:t>
            </w:r>
          </w:p>
          <w:p w14:paraId="7A972B9C" w14:textId="26B2AA83" w:rsidR="009235A1" w:rsidRPr="00607D55" w:rsidRDefault="00692C21" w:rsidP="005E6D6A">
            <w:pPr>
              <w:pStyle w:val="ListParagraph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59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6F44">
              <w:rPr>
                <w:sz w:val="22"/>
                <w:szCs w:val="22"/>
              </w:rPr>
              <w:t>S</w:t>
            </w:r>
            <w:r w:rsidR="009235A1" w:rsidRPr="00607D55">
              <w:rPr>
                <w:sz w:val="22"/>
                <w:szCs w:val="22"/>
              </w:rPr>
              <w:t xml:space="preserve">tudent je uspješno obranio diplomski rad i stekao pravo na </w:t>
            </w:r>
            <w:r w:rsidR="009756F6">
              <w:rPr>
                <w:sz w:val="22"/>
                <w:szCs w:val="22"/>
              </w:rPr>
              <w:t>akademski naziv</w:t>
            </w:r>
            <w:r w:rsidR="009235A1" w:rsidRPr="00607D55">
              <w:rPr>
                <w:sz w:val="22"/>
                <w:szCs w:val="22"/>
              </w:rPr>
              <w:t xml:space="preserve"> magistra struke.</w:t>
            </w:r>
          </w:p>
          <w:p w14:paraId="1470FA7B" w14:textId="77777777" w:rsidR="009235A1" w:rsidRPr="00607D55" w:rsidRDefault="009235A1" w:rsidP="009235A1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4D460F6F" w14:textId="67433EA6" w:rsidR="009235A1" w:rsidRPr="00607D55" w:rsidRDefault="00692C21" w:rsidP="005E6D6A">
            <w:pPr>
              <w:pStyle w:val="ListParagraph"/>
              <w:spacing w:line="48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65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6F44">
              <w:rPr>
                <w:sz w:val="22"/>
                <w:szCs w:val="22"/>
              </w:rPr>
              <w:t>S</w:t>
            </w:r>
            <w:r w:rsidR="009235A1" w:rsidRPr="00607D55">
              <w:rPr>
                <w:sz w:val="22"/>
                <w:szCs w:val="22"/>
              </w:rPr>
              <w:t>tudent nije uspješno obranio diplomski rad iz razloga:</w:t>
            </w:r>
            <w:r w:rsidR="005E6D6A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407308074"/>
                <w:placeholder>
                  <w:docPart w:val="0E48258D5E834EDFA566602A5D21711B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  <w:p w14:paraId="13CAEB7F" w14:textId="77777777" w:rsidR="009235A1" w:rsidRPr="00607D55" w:rsidRDefault="009235A1" w:rsidP="009235A1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</w:t>
            </w:r>
            <w:r w:rsidRPr="00607D55">
              <w:rPr>
                <w:sz w:val="22"/>
                <w:szCs w:val="22"/>
              </w:rPr>
              <w:t>____</w:t>
            </w:r>
          </w:p>
          <w:p w14:paraId="6AB91644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</w:t>
            </w:r>
          </w:p>
          <w:p w14:paraId="59981235" w14:textId="3A8B715B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CD6F44">
              <w:rPr>
                <w:sz w:val="22"/>
                <w:szCs w:val="22"/>
              </w:rPr>
              <w:t>P</w:t>
            </w:r>
            <w:r w:rsidRPr="00607D55">
              <w:rPr>
                <w:sz w:val="22"/>
                <w:szCs w:val="22"/>
              </w:rPr>
              <w:t>redsjednik Povjerenstva</w:t>
            </w:r>
          </w:p>
          <w:p w14:paraId="39FF5D7C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14B23CE9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14D7687A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14:paraId="26CFBBC8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0A63A89F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2C48A1BF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7971E8E3" w14:textId="184AAED2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CD6F44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 xml:space="preserve">lan </w:t>
            </w:r>
            <w:r w:rsidRPr="00607D55">
              <w:rPr>
                <w:sz w:val="22"/>
                <w:szCs w:val="22"/>
              </w:rPr>
              <w:t>Povjerenstva</w:t>
            </w:r>
          </w:p>
          <w:p w14:paraId="220037C4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7D6811DF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1C8296A5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14:paraId="58D9EA84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3B06BB18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0C446C33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37F7AA42" w14:textId="1006AA00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CD6F44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lan</w:t>
            </w:r>
            <w:r w:rsidRPr="00607D55">
              <w:rPr>
                <w:sz w:val="22"/>
                <w:szCs w:val="22"/>
              </w:rPr>
              <w:t xml:space="preserve"> Povjerenstva</w:t>
            </w:r>
          </w:p>
          <w:p w14:paraId="334B75A0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70EC582F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35FFF3D8" w14:textId="77777777" w:rsidR="009235A1" w:rsidRPr="00607D55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</w:tc>
      </w:tr>
    </w:tbl>
    <w:p w14:paraId="56953503" w14:textId="77777777" w:rsidR="0075120E" w:rsidRPr="00607D55" w:rsidRDefault="0075120E" w:rsidP="00213489">
      <w:pPr>
        <w:rPr>
          <w:sz w:val="22"/>
          <w:szCs w:val="22"/>
        </w:rPr>
      </w:pPr>
    </w:p>
    <w:sectPr w:rsidR="0075120E" w:rsidRPr="00607D55" w:rsidSect="005322D7">
      <w:headerReference w:type="default" r:id="rId11"/>
      <w:footerReference w:type="default" r:id="rId12"/>
      <w:pgSz w:w="11906" w:h="16838"/>
      <w:pgMar w:top="1417" w:right="1417" w:bottom="1417" w:left="1417" w:header="283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AD82" w14:textId="77777777" w:rsidR="00197490" w:rsidRDefault="00197490" w:rsidP="00A44465">
      <w:pPr>
        <w:spacing w:after="0" w:line="240" w:lineRule="auto"/>
      </w:pPr>
      <w:r>
        <w:separator/>
      </w:r>
    </w:p>
  </w:endnote>
  <w:endnote w:type="continuationSeparator" w:id="0">
    <w:p w14:paraId="7ECABDBF" w14:textId="77777777" w:rsidR="00197490" w:rsidRDefault="00197490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169C5" w14:textId="67D2E602" w:rsidR="00D27BE2" w:rsidRPr="00EF6DAA" w:rsidRDefault="00D27BE2" w:rsidP="008C56CA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7735A3">
      <w:rPr>
        <w:sz w:val="18"/>
      </w:rPr>
      <w:t>za e-učenje</w:t>
    </w:r>
    <w:r>
      <w:rPr>
        <w:sz w:val="18"/>
      </w:rPr>
      <w:t xml:space="preserve">. 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</w:t>
    </w:r>
    <w:r w:rsidR="00B700AF">
      <w:rPr>
        <w:sz w:val="18"/>
      </w:rPr>
      <w:t>odobrenje</w:t>
    </w:r>
    <w:r>
      <w:rPr>
        <w:sz w:val="18"/>
      </w:rPr>
      <w:t xml:space="preserve">. Obrazac se </w:t>
    </w:r>
    <w:r w:rsidR="005E6D6A">
      <w:rPr>
        <w:sz w:val="18"/>
      </w:rPr>
      <w:t xml:space="preserve">po završetku obrane </w:t>
    </w:r>
    <w:r>
      <w:rPr>
        <w:sz w:val="18"/>
      </w:rPr>
      <w:t xml:space="preserve">predaje </w:t>
    </w:r>
    <w:r w:rsidR="005E6D6A">
      <w:rPr>
        <w:sz w:val="18"/>
      </w:rPr>
      <w:t>Službi za studentska pitanja.</w:t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E6D6A">
              <w:rPr>
                <w:sz w:val="18"/>
              </w:rPr>
              <w:tab/>
            </w:r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45EC6">
              <w:rPr>
                <w:b/>
                <w:bCs/>
                <w:noProof/>
                <w:sz w:val="18"/>
              </w:rPr>
              <w:t>7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45EC6">
              <w:rPr>
                <w:b/>
                <w:bCs/>
                <w:noProof/>
                <w:sz w:val="18"/>
              </w:rPr>
              <w:t>7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3E15" w14:textId="77777777" w:rsidR="00197490" w:rsidRDefault="00197490" w:rsidP="00A44465">
      <w:pPr>
        <w:spacing w:after="0" w:line="240" w:lineRule="auto"/>
      </w:pPr>
      <w:r>
        <w:separator/>
      </w:r>
    </w:p>
  </w:footnote>
  <w:footnote w:type="continuationSeparator" w:id="0">
    <w:p w14:paraId="639D6183" w14:textId="77777777" w:rsidR="00197490" w:rsidRDefault="00197490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DB77" w14:textId="11DEA8E6" w:rsidR="00D27BE2" w:rsidRPr="008B4CD3" w:rsidRDefault="00D27BE2" w:rsidP="00A44465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5CD0B95" wp14:editId="7642101E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6" name="Picture 6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3/v1</w:t>
    </w:r>
  </w:p>
  <w:p w14:paraId="614B35FA" w14:textId="77777777" w:rsidR="00D27BE2" w:rsidRPr="00A44465" w:rsidRDefault="00D27BE2" w:rsidP="00A44465">
    <w:pPr>
      <w:pStyle w:val="Header"/>
      <w:rPr>
        <w:b/>
      </w:rPr>
    </w:pPr>
    <w:r>
      <w:rPr>
        <w:b/>
      </w:rPr>
      <w:t xml:space="preserve"> </w:t>
    </w:r>
  </w:p>
  <w:p w14:paraId="1D62982E" w14:textId="77777777" w:rsidR="00D27BE2" w:rsidRPr="00EF6DAA" w:rsidRDefault="00D27BE2" w:rsidP="00A44465">
    <w:pPr>
      <w:pStyle w:val="Header"/>
      <w:jc w:val="center"/>
      <w:rPr>
        <w:b/>
        <w:sz w:val="22"/>
      </w:rPr>
    </w:pPr>
  </w:p>
  <w:p w14:paraId="6A74E6D0" w14:textId="77777777" w:rsidR="00D27BE2" w:rsidRPr="002C38C9" w:rsidRDefault="00D27BE2" w:rsidP="002C38C9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>
      <w:rPr>
        <w:b/>
        <w:sz w:val="22"/>
      </w:rPr>
      <w:t xml:space="preserve">OCJENA I OBRANA DIPLOMSKOG RADA </w:t>
    </w:r>
  </w:p>
  <w:p w14:paraId="21C7AC0E" w14:textId="77777777" w:rsidR="00D27BE2" w:rsidRDefault="00D27BE2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977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4379"/>
    <w:multiLevelType w:val="hybridMultilevel"/>
    <w:tmpl w:val="5598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4301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1B2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F57EA"/>
    <w:multiLevelType w:val="hybridMultilevel"/>
    <w:tmpl w:val="A7AA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63269"/>
    <w:multiLevelType w:val="hybridMultilevel"/>
    <w:tmpl w:val="E29AD1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/djnEKvr0DrwfxVqTtzcN7/udB5SqCFN/WbQuhYrKNvDzyTSWiy0gpkJ02xyP5yucy02PXzii6fZ5GnfvANLw==" w:salt="hnRuD7djHVhKeD/k5DZbG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7347C"/>
    <w:rsid w:val="0008009B"/>
    <w:rsid w:val="000A2F28"/>
    <w:rsid w:val="000B12BD"/>
    <w:rsid w:val="000B44C3"/>
    <w:rsid w:val="000C5301"/>
    <w:rsid w:val="000C5EFF"/>
    <w:rsid w:val="000E53DC"/>
    <w:rsid w:val="001123A3"/>
    <w:rsid w:val="00146B8B"/>
    <w:rsid w:val="00175052"/>
    <w:rsid w:val="001809D3"/>
    <w:rsid w:val="001815B0"/>
    <w:rsid w:val="0018416F"/>
    <w:rsid w:val="00197490"/>
    <w:rsid w:val="001B2C97"/>
    <w:rsid w:val="001C3A45"/>
    <w:rsid w:val="001C5D5B"/>
    <w:rsid w:val="001E42D6"/>
    <w:rsid w:val="001F27C9"/>
    <w:rsid w:val="00207DFD"/>
    <w:rsid w:val="00213489"/>
    <w:rsid w:val="00225490"/>
    <w:rsid w:val="002257BB"/>
    <w:rsid w:val="00235108"/>
    <w:rsid w:val="002362E0"/>
    <w:rsid w:val="002612D2"/>
    <w:rsid w:val="002B64CD"/>
    <w:rsid w:val="002C38C9"/>
    <w:rsid w:val="002E30F6"/>
    <w:rsid w:val="002E469E"/>
    <w:rsid w:val="003257ED"/>
    <w:rsid w:val="00333A75"/>
    <w:rsid w:val="00335712"/>
    <w:rsid w:val="00353687"/>
    <w:rsid w:val="0037109B"/>
    <w:rsid w:val="003758AA"/>
    <w:rsid w:val="0038462B"/>
    <w:rsid w:val="003862D0"/>
    <w:rsid w:val="003C0684"/>
    <w:rsid w:val="003C3779"/>
    <w:rsid w:val="003C7A18"/>
    <w:rsid w:val="003D5E45"/>
    <w:rsid w:val="003D6873"/>
    <w:rsid w:val="003F3C7B"/>
    <w:rsid w:val="003F4E72"/>
    <w:rsid w:val="004010FD"/>
    <w:rsid w:val="0042029F"/>
    <w:rsid w:val="0042754F"/>
    <w:rsid w:val="004642B0"/>
    <w:rsid w:val="00473CFC"/>
    <w:rsid w:val="00484B33"/>
    <w:rsid w:val="00485116"/>
    <w:rsid w:val="0048772A"/>
    <w:rsid w:val="004A48E3"/>
    <w:rsid w:val="004C735D"/>
    <w:rsid w:val="004D0D9A"/>
    <w:rsid w:val="004E65D8"/>
    <w:rsid w:val="00514C34"/>
    <w:rsid w:val="00524FA1"/>
    <w:rsid w:val="0052614D"/>
    <w:rsid w:val="005322D7"/>
    <w:rsid w:val="00545EC6"/>
    <w:rsid w:val="00557017"/>
    <w:rsid w:val="00562281"/>
    <w:rsid w:val="00575F87"/>
    <w:rsid w:val="00584BCF"/>
    <w:rsid w:val="005B2D2C"/>
    <w:rsid w:val="005C61B3"/>
    <w:rsid w:val="005D3897"/>
    <w:rsid w:val="005D42BE"/>
    <w:rsid w:val="005D49CD"/>
    <w:rsid w:val="005E007F"/>
    <w:rsid w:val="005E6D6A"/>
    <w:rsid w:val="00607D55"/>
    <w:rsid w:val="00664E28"/>
    <w:rsid w:val="00680E94"/>
    <w:rsid w:val="00692C21"/>
    <w:rsid w:val="006A246A"/>
    <w:rsid w:val="006C240A"/>
    <w:rsid w:val="006C3F9A"/>
    <w:rsid w:val="006D18EA"/>
    <w:rsid w:val="006E2664"/>
    <w:rsid w:val="006E3BAB"/>
    <w:rsid w:val="006F6CC5"/>
    <w:rsid w:val="00727F0C"/>
    <w:rsid w:val="00737088"/>
    <w:rsid w:val="00740627"/>
    <w:rsid w:val="0074659D"/>
    <w:rsid w:val="0075120E"/>
    <w:rsid w:val="00753709"/>
    <w:rsid w:val="0075487C"/>
    <w:rsid w:val="00764E81"/>
    <w:rsid w:val="007735A3"/>
    <w:rsid w:val="007B4CD4"/>
    <w:rsid w:val="007C039A"/>
    <w:rsid w:val="007D6354"/>
    <w:rsid w:val="007F7BB8"/>
    <w:rsid w:val="008119EC"/>
    <w:rsid w:val="008614CE"/>
    <w:rsid w:val="00863369"/>
    <w:rsid w:val="00872638"/>
    <w:rsid w:val="00881DDA"/>
    <w:rsid w:val="00887780"/>
    <w:rsid w:val="008B4CD3"/>
    <w:rsid w:val="008C56CA"/>
    <w:rsid w:val="008D7E07"/>
    <w:rsid w:val="008E3A36"/>
    <w:rsid w:val="008E66FA"/>
    <w:rsid w:val="008F224B"/>
    <w:rsid w:val="00903764"/>
    <w:rsid w:val="0090518D"/>
    <w:rsid w:val="00913F1C"/>
    <w:rsid w:val="009235A1"/>
    <w:rsid w:val="0093051E"/>
    <w:rsid w:val="00945E09"/>
    <w:rsid w:val="009616D8"/>
    <w:rsid w:val="009756F6"/>
    <w:rsid w:val="00983403"/>
    <w:rsid w:val="00985650"/>
    <w:rsid w:val="00997771"/>
    <w:rsid w:val="009A7877"/>
    <w:rsid w:val="009B354C"/>
    <w:rsid w:val="009C2D5B"/>
    <w:rsid w:val="009C69DC"/>
    <w:rsid w:val="009D14EA"/>
    <w:rsid w:val="009D5423"/>
    <w:rsid w:val="00A4330A"/>
    <w:rsid w:val="00A44465"/>
    <w:rsid w:val="00A53BC8"/>
    <w:rsid w:val="00A56FF0"/>
    <w:rsid w:val="00A84D71"/>
    <w:rsid w:val="00AA0D4A"/>
    <w:rsid w:val="00AA6CBE"/>
    <w:rsid w:val="00AB65C2"/>
    <w:rsid w:val="00AE4498"/>
    <w:rsid w:val="00AF3FD9"/>
    <w:rsid w:val="00B204BC"/>
    <w:rsid w:val="00B3554A"/>
    <w:rsid w:val="00B400F3"/>
    <w:rsid w:val="00B700AF"/>
    <w:rsid w:val="00B70C95"/>
    <w:rsid w:val="00B76020"/>
    <w:rsid w:val="00B81867"/>
    <w:rsid w:val="00B9398F"/>
    <w:rsid w:val="00BD115B"/>
    <w:rsid w:val="00BE57A6"/>
    <w:rsid w:val="00BF0D64"/>
    <w:rsid w:val="00C05B87"/>
    <w:rsid w:val="00C134D6"/>
    <w:rsid w:val="00C15FD2"/>
    <w:rsid w:val="00C23FD2"/>
    <w:rsid w:val="00C450E4"/>
    <w:rsid w:val="00C45F40"/>
    <w:rsid w:val="00C92B8D"/>
    <w:rsid w:val="00CB2F51"/>
    <w:rsid w:val="00CD3A6E"/>
    <w:rsid w:val="00CD6F44"/>
    <w:rsid w:val="00CD712C"/>
    <w:rsid w:val="00CE55D0"/>
    <w:rsid w:val="00D22F4C"/>
    <w:rsid w:val="00D27BE2"/>
    <w:rsid w:val="00D473B8"/>
    <w:rsid w:val="00D5504C"/>
    <w:rsid w:val="00E13350"/>
    <w:rsid w:val="00E158DE"/>
    <w:rsid w:val="00E15BF6"/>
    <w:rsid w:val="00E45098"/>
    <w:rsid w:val="00E90EDB"/>
    <w:rsid w:val="00EB2E14"/>
    <w:rsid w:val="00EB75E2"/>
    <w:rsid w:val="00ED7094"/>
    <w:rsid w:val="00EE26ED"/>
    <w:rsid w:val="00EE4802"/>
    <w:rsid w:val="00EF6D3A"/>
    <w:rsid w:val="00EF6DAA"/>
    <w:rsid w:val="00F03C48"/>
    <w:rsid w:val="00F13662"/>
    <w:rsid w:val="00F47BE2"/>
    <w:rsid w:val="00F706BC"/>
    <w:rsid w:val="00F73995"/>
    <w:rsid w:val="00F76BAD"/>
    <w:rsid w:val="00F83C1E"/>
    <w:rsid w:val="00FC28C6"/>
    <w:rsid w:val="00FC4279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1FB3C4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5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5120E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20E"/>
    <w:rPr>
      <w:rFonts w:asciiTheme="minorHAnsi" w:eastAsiaTheme="minorEastAsia" w:hAnsiTheme="minorHAnsi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F27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7C9"/>
    <w:pPr>
      <w:spacing w:after="160"/>
    </w:pPr>
    <w:rPr>
      <w:rFonts w:ascii="Book Antiqua" w:eastAsiaTheme="minorHAnsi" w:hAnsi="Book Antiqu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7C9"/>
    <w:rPr>
      <w:rFonts w:asciiTheme="minorHAnsi" w:eastAsiaTheme="minorEastAsia" w:hAnsiTheme="minorHAnsi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C5EE62337F4D33B02509EA5B7F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04CA-01E2-431B-96F0-EB6AA136047C}"/>
      </w:docPartPr>
      <w:docPartBody>
        <w:p w:rsidR="003B67E4" w:rsidRDefault="00480BA1" w:rsidP="00480BA1">
          <w:pPr>
            <w:pStyle w:val="FEC5EE62337F4D33B02509EA5B7F14B2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3A3C7A906FB2467595CC2C715D8D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8585-B195-41F3-895B-596B338CBD45}"/>
      </w:docPartPr>
      <w:docPartBody>
        <w:p w:rsidR="003B67E4" w:rsidRDefault="00480BA1" w:rsidP="00480BA1">
          <w:pPr>
            <w:pStyle w:val="3A3C7A906FB2467595CC2C715D8DB27F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B0267D75EEB4E4BB33B4DB77A98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89E4-B771-43AB-8BCD-DF2F347B4F2D}"/>
      </w:docPartPr>
      <w:docPartBody>
        <w:p w:rsidR="003B67E4" w:rsidRDefault="00480BA1" w:rsidP="00480BA1">
          <w:pPr>
            <w:pStyle w:val="8B0267D75EEB4E4BB33B4DB77A98D78A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D9BDB7FE78D947CC899DE24030D4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29BE-D8C1-4DB2-8AE2-96ACAFC37898}"/>
      </w:docPartPr>
      <w:docPartBody>
        <w:p w:rsidR="003B67E4" w:rsidRDefault="00480BA1" w:rsidP="00480BA1">
          <w:pPr>
            <w:pStyle w:val="D9BDB7FE78D947CC899DE24030D44CFA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35C9C5F691864D60961CF741B1D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A636-D7C7-4D2A-8743-E6144A1950DA}"/>
      </w:docPartPr>
      <w:docPartBody>
        <w:p w:rsidR="003B67E4" w:rsidRDefault="00480BA1" w:rsidP="00480BA1">
          <w:pPr>
            <w:pStyle w:val="35C9C5F691864D60961CF741B1D36351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6A6B7B70FFC4E7E84A43AE0EB9A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8768-158F-41A2-9B5B-349E65391830}"/>
      </w:docPartPr>
      <w:docPartBody>
        <w:p w:rsidR="003B67E4" w:rsidRDefault="00594266" w:rsidP="00594266">
          <w:pPr>
            <w:pStyle w:val="46A6B7B70FFC4E7E84A43AE0EB9AA688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43FE4B384A3498DA7078B72DA0E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0BCA-B299-49B1-9091-A976B4F4CB11}"/>
      </w:docPartPr>
      <w:docPartBody>
        <w:p w:rsidR="003B67E4" w:rsidRDefault="00594266" w:rsidP="00594266">
          <w:pPr>
            <w:pStyle w:val="F43FE4B384A3498DA7078B72DA0EE410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38EFF36E0CF46E794B9CB61A97F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156B-0A2F-470B-80E6-0934F1FA7A14}"/>
      </w:docPartPr>
      <w:docPartBody>
        <w:p w:rsidR="003B67E4" w:rsidRDefault="00480BA1" w:rsidP="00480BA1">
          <w:pPr>
            <w:pStyle w:val="638EFF36E0CF46E794B9CB61A97F0871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19EF8ADA11424C53BF59035932F2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3F9F-39B1-47DB-B495-B3706907D76C}"/>
      </w:docPartPr>
      <w:docPartBody>
        <w:p w:rsidR="003B67E4" w:rsidRDefault="00480BA1" w:rsidP="00480BA1">
          <w:pPr>
            <w:pStyle w:val="19EF8ADA11424C53BF59035932F24A22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7F6F5E63DBA4C8A9E55C999E25A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170E-7D97-4ECD-BCAF-787DED403808}"/>
      </w:docPartPr>
      <w:docPartBody>
        <w:p w:rsidR="009F5F19" w:rsidRDefault="00480BA1" w:rsidP="00480BA1">
          <w:pPr>
            <w:pStyle w:val="67F6F5E63DBA4C8A9E55C999E25A9E7C6"/>
          </w:pPr>
          <w:r>
            <w:rPr>
              <w:rStyle w:val="Style3"/>
              <w:szCs w:val="22"/>
            </w:rPr>
            <w:t>.</w:t>
          </w:r>
        </w:p>
      </w:docPartBody>
    </w:docPart>
    <w:docPart>
      <w:docPartPr>
        <w:name w:val="1B9F5C0C49784782961EC8BECB27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E6A6-017E-476F-BE33-A789BE3296E9}"/>
      </w:docPartPr>
      <w:docPartBody>
        <w:p w:rsidR="009F5F19" w:rsidRDefault="00480BA1" w:rsidP="00480BA1">
          <w:pPr>
            <w:pStyle w:val="1B9F5C0C49784782961EC8BECB273D15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0AA3BE8402244949ABC25AFB723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D411-7AD5-4F13-A434-0BFDC97FBFCD}"/>
      </w:docPartPr>
      <w:docPartBody>
        <w:p w:rsidR="009F5F19" w:rsidRDefault="00480BA1" w:rsidP="00480BA1">
          <w:pPr>
            <w:pStyle w:val="80AA3BE8402244949ABC25AFB72359E8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E59D4D395C50484F96A2F6113FB2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1BC0-6150-4A3B-BC6E-6D28962AAFE7}"/>
      </w:docPartPr>
      <w:docPartBody>
        <w:p w:rsidR="009F5F19" w:rsidRDefault="00480BA1" w:rsidP="00480BA1">
          <w:pPr>
            <w:pStyle w:val="E59D4D395C50484F96A2F6113FB26A2B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1F708AF1BD8444EDBF072F66A0C2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E5F3-7B0F-48F5-8C75-4704CFD8E826}"/>
      </w:docPartPr>
      <w:docPartBody>
        <w:p w:rsidR="009F5F19" w:rsidRDefault="00480BA1" w:rsidP="00480BA1">
          <w:pPr>
            <w:pStyle w:val="1F708AF1BD8444EDBF072F66A0C296DC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39AEFCBFB3B42ECB298A45EC5D0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ED33-CBC0-4C58-86A5-EEA2EE41393F}"/>
      </w:docPartPr>
      <w:docPartBody>
        <w:p w:rsidR="009F5F19" w:rsidRDefault="00480BA1" w:rsidP="00480BA1">
          <w:pPr>
            <w:pStyle w:val="039AEFCBFB3B42ECB298A45EC5D04D4D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53F3DBE1A16453D85EBEEBA8604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CE8D-08DF-4670-9C64-5C0B9FD94086}"/>
      </w:docPartPr>
      <w:docPartBody>
        <w:p w:rsidR="009F5F19" w:rsidRDefault="00480BA1" w:rsidP="00480BA1">
          <w:pPr>
            <w:pStyle w:val="453F3DBE1A16453D85EBEEBA8604A4F8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C292C9B780B471F84DD8D7065CB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9AB8-22DD-4E49-A3E7-F8DCC52ABC5B}"/>
      </w:docPartPr>
      <w:docPartBody>
        <w:p w:rsidR="009F5F19" w:rsidRDefault="00480BA1" w:rsidP="00480BA1">
          <w:pPr>
            <w:pStyle w:val="4C292C9B780B471F84DD8D7065CBFEB3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204335787AA644F1B8BB03DCE460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6F62-0DE9-4BCB-A708-967563D83A05}"/>
      </w:docPartPr>
      <w:docPartBody>
        <w:p w:rsidR="009F5F19" w:rsidRDefault="00480BA1" w:rsidP="00480BA1">
          <w:pPr>
            <w:pStyle w:val="204335787AA644F1B8BB03DCE4602D88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107EEB4907094FD5897F6D90700C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EFD8-46C9-4AD3-8B96-46A0F1F7FC88}"/>
      </w:docPartPr>
      <w:docPartBody>
        <w:p w:rsidR="009F5F19" w:rsidRDefault="00480BA1" w:rsidP="00480BA1">
          <w:pPr>
            <w:pStyle w:val="107EEB4907094FD5897F6D90700C43AE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BE68849EFDBD455891CCFA71404A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39DE-3EFD-48B6-BEB1-6340C156EAA2}"/>
      </w:docPartPr>
      <w:docPartBody>
        <w:p w:rsidR="004B4777" w:rsidRDefault="00480BA1" w:rsidP="00480BA1">
          <w:pPr>
            <w:pStyle w:val="BE68849EFDBD455891CCFA71404A9FEE1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80D47E5D65A74AA28C707158389D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3B67-84D1-49D2-BB36-C03CD0D59452}"/>
      </w:docPartPr>
      <w:docPartBody>
        <w:p w:rsidR="00E52BD2" w:rsidRDefault="00480BA1" w:rsidP="00480BA1">
          <w:pPr>
            <w:pStyle w:val="80D47E5D65A74AA28C707158389D32191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C7428CB5A6ED4F8BA0F52B545AF1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6026-1436-451B-88E8-3052EBAA45A3}"/>
      </w:docPartPr>
      <w:docPartBody>
        <w:p w:rsidR="00FF22F9" w:rsidRDefault="00923DFE" w:rsidP="00923DFE">
          <w:pPr>
            <w:pStyle w:val="C7428CB5A6ED4F8BA0F52B545AF1AB4E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F7ADFD18ED1C47ADBD093E00AFF5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0B28-7D6E-477F-A705-717C4B6D6AD2}"/>
      </w:docPartPr>
      <w:docPartBody>
        <w:p w:rsidR="00FF22F9" w:rsidRDefault="00923DFE" w:rsidP="00923DFE">
          <w:pPr>
            <w:pStyle w:val="F7ADFD18ED1C47ADBD093E00AFF55EF5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11AC8AFE75284335975A2370C6B2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E3EE-63E1-43C4-98B7-2A757BE29DCF}"/>
      </w:docPartPr>
      <w:docPartBody>
        <w:p w:rsidR="00FF22F9" w:rsidRDefault="00923DFE" w:rsidP="00923DFE">
          <w:pPr>
            <w:pStyle w:val="11AC8AFE75284335975A2370C6B2A0A5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E606BD5BB2E44F5EBB79F087A41B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D747-CF32-44F1-BA53-FB6885BBD4EF}"/>
      </w:docPartPr>
      <w:docPartBody>
        <w:p w:rsidR="00FF22F9" w:rsidRDefault="00923DFE" w:rsidP="00923DFE">
          <w:pPr>
            <w:pStyle w:val="E606BD5BB2E44F5EBB79F087A41BAE8D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2E589D5F5F724AD3A7810C5A4F59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23E2-D3DE-41BB-A607-44CDFD451C1A}"/>
      </w:docPartPr>
      <w:docPartBody>
        <w:p w:rsidR="00FF22F9" w:rsidRDefault="00923DFE" w:rsidP="00923DFE">
          <w:pPr>
            <w:pStyle w:val="2E589D5F5F724AD3A7810C5A4F594BB2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716BB6E5C27041ACA0E1C4B4462D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52BA-34B0-4DAC-8A21-CFE8EB26EA71}"/>
      </w:docPartPr>
      <w:docPartBody>
        <w:p w:rsidR="00FF22F9" w:rsidRDefault="00923DFE" w:rsidP="00923DFE">
          <w:pPr>
            <w:pStyle w:val="716BB6E5C27041ACA0E1C4B4462DF18D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C5DE83A12DBC4BA59FFC551A1733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87C3-7731-433B-9A57-47C579866D84}"/>
      </w:docPartPr>
      <w:docPartBody>
        <w:p w:rsidR="00FF22F9" w:rsidRDefault="00923DFE" w:rsidP="00923DFE">
          <w:pPr>
            <w:pStyle w:val="C5DE83A12DBC4BA59FFC551A173360FA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A18532ABC33F4D77AED79C935481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A823-FA69-47BF-9A06-74F20F541D2D}"/>
      </w:docPartPr>
      <w:docPartBody>
        <w:p w:rsidR="00FF22F9" w:rsidRDefault="00923DFE" w:rsidP="00923DFE">
          <w:pPr>
            <w:pStyle w:val="A18532ABC33F4D77AED79C935481DAD9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611D519A0F78496DA7C918E658A6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B28A-7E47-430A-83F9-B44481726AD0}"/>
      </w:docPartPr>
      <w:docPartBody>
        <w:p w:rsidR="00FF22F9" w:rsidRDefault="00923DFE" w:rsidP="00923DFE">
          <w:pPr>
            <w:pStyle w:val="611D519A0F78496DA7C918E658A6A3F2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E7B3DB1C88994FA1928D7F48201E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B426-FF53-4E8B-A3FD-C5D998A4740A}"/>
      </w:docPartPr>
      <w:docPartBody>
        <w:p w:rsidR="00FF22F9" w:rsidRDefault="00923DFE" w:rsidP="00923DFE">
          <w:pPr>
            <w:pStyle w:val="E7B3DB1C88994FA1928D7F48201E14A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6A274824615B4C2895A19AF258D5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ACE0-FDDA-4B37-B79D-7A265FF52188}"/>
      </w:docPartPr>
      <w:docPartBody>
        <w:p w:rsidR="00FF22F9" w:rsidRDefault="00923DFE" w:rsidP="00923DFE">
          <w:pPr>
            <w:pStyle w:val="6A274824615B4C2895A19AF258D582C5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F2B91113ABBB4A73A4D3CF818420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41A6-E572-4AB4-AB18-7ECB0A5ED538}"/>
      </w:docPartPr>
      <w:docPartBody>
        <w:p w:rsidR="00FF22F9" w:rsidRDefault="00923DFE" w:rsidP="00923DFE">
          <w:pPr>
            <w:pStyle w:val="F2B91113ABBB4A73A4D3CF8184205EEB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D6B40518FD844AD1B65B7DBBC931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EF04-2F6A-490B-9C13-7123ABDAF89C}"/>
      </w:docPartPr>
      <w:docPartBody>
        <w:p w:rsidR="00FF22F9" w:rsidRDefault="00923DFE" w:rsidP="00923DFE">
          <w:pPr>
            <w:pStyle w:val="D6B40518FD844AD1B65B7DBBC931312B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7E0EF259327948BCB59307C9F51E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20A0-BBBB-4B16-ADF3-7087C9EE3B44}"/>
      </w:docPartPr>
      <w:docPartBody>
        <w:p w:rsidR="00FF22F9" w:rsidRDefault="00923DFE" w:rsidP="00923DFE">
          <w:pPr>
            <w:pStyle w:val="7E0EF259327948BCB59307C9F51E408C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7F2E335765E94A86A79C48EAE713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8871-B6A7-4EFF-B1E2-82B400430287}"/>
      </w:docPartPr>
      <w:docPartBody>
        <w:p w:rsidR="00FF22F9" w:rsidRDefault="00923DFE" w:rsidP="00923DFE">
          <w:pPr>
            <w:pStyle w:val="7F2E335765E94A86A79C48EAE7133102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44C5514F4C88455D9551D9C1A9E4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91B-0E73-449F-904D-A2C094B7B85F}"/>
      </w:docPartPr>
      <w:docPartBody>
        <w:p w:rsidR="00FF22F9" w:rsidRDefault="00923DFE" w:rsidP="00923DFE">
          <w:pPr>
            <w:pStyle w:val="44C5514F4C88455D9551D9C1A9E4423A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F85C569D370B4AC68B47CDD9087F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E7B1-B2D7-44C7-9238-DF20B73C957E}"/>
      </w:docPartPr>
      <w:docPartBody>
        <w:p w:rsidR="00FF22F9" w:rsidRDefault="00923DFE" w:rsidP="00923DFE">
          <w:pPr>
            <w:pStyle w:val="F85C569D370B4AC68B47CDD9087F654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3D718A0A12464CF5BC7FF8FB08E3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8F0E-A4C0-4169-9BF7-527B427DC00C}"/>
      </w:docPartPr>
      <w:docPartBody>
        <w:p w:rsidR="00FF22F9" w:rsidRDefault="00923DFE" w:rsidP="00923DFE">
          <w:pPr>
            <w:pStyle w:val="3D718A0A12464CF5BC7FF8FB08E3E41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3FF89FAE55C64725ADE8A7A2EE07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729D-C1D3-446E-964F-653394491BFC}"/>
      </w:docPartPr>
      <w:docPartBody>
        <w:p w:rsidR="00FF22F9" w:rsidRDefault="00923DFE" w:rsidP="00923DFE">
          <w:pPr>
            <w:pStyle w:val="3FF89FAE55C64725ADE8A7A2EE07349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2ED95F78A99B4D2983766B09ADFF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4177-E101-4471-B8A1-5B7519F59721}"/>
      </w:docPartPr>
      <w:docPartBody>
        <w:p w:rsidR="00FF22F9" w:rsidRDefault="00923DFE" w:rsidP="00923DFE">
          <w:pPr>
            <w:pStyle w:val="2ED95F78A99B4D2983766B09ADFF4317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CE0F8800AE1B433D94E391F6FB88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C3A1-6888-4621-9F35-AE27751638C3}"/>
      </w:docPartPr>
      <w:docPartBody>
        <w:p w:rsidR="00FF22F9" w:rsidRDefault="00923DFE" w:rsidP="00923DFE">
          <w:pPr>
            <w:pStyle w:val="CE0F8800AE1B433D94E391F6FB8864C2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7B463E5FC523422CB6A15AFBCC24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A486-9CC9-4957-ABD7-C1AFC5CFF574}"/>
      </w:docPartPr>
      <w:docPartBody>
        <w:p w:rsidR="00FF22F9" w:rsidRDefault="00923DFE" w:rsidP="00923DFE">
          <w:pPr>
            <w:pStyle w:val="7B463E5FC523422CB6A15AFBCC243DD9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FE9E9EF21BAF4761AE8CEF17A5EA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9D85-5DE2-4ECC-A70D-CBF980D990B5}"/>
      </w:docPartPr>
      <w:docPartBody>
        <w:p w:rsidR="00FF22F9" w:rsidRDefault="00923DFE" w:rsidP="00923DFE">
          <w:pPr>
            <w:pStyle w:val="FE9E9EF21BAF4761AE8CEF17A5EAF269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0E48258D5E834EDFA566602A5D21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5343-7CAF-4CDD-9272-5E60F80F4569}"/>
      </w:docPartPr>
      <w:docPartBody>
        <w:p w:rsidR="00FF22F9" w:rsidRDefault="00923DFE" w:rsidP="00923DFE">
          <w:pPr>
            <w:pStyle w:val="0E48258D5E834EDFA566602A5D21711B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2CA562252CF34A0A8D1E3708DD72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68D2-4F44-4732-8F61-65232AF63497}"/>
      </w:docPartPr>
      <w:docPartBody>
        <w:p w:rsidR="00535818" w:rsidRDefault="00FF22F9" w:rsidP="00FF22F9">
          <w:pPr>
            <w:pStyle w:val="2CA562252CF34A0A8D1E3708DD72554C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2E2B403A2C6744E5944493A99CB7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F86A2-DC76-46FF-824D-2B99E7D5E748}"/>
      </w:docPartPr>
      <w:docPartBody>
        <w:p w:rsidR="00535818" w:rsidRDefault="00FF22F9" w:rsidP="00FF22F9">
          <w:pPr>
            <w:pStyle w:val="2E2B403A2C6744E5944493A99CB748ED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32DE018949FA488FB1D7A8F83DC2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7345-73DC-4792-85AE-2019B3AD8CB0}"/>
      </w:docPartPr>
      <w:docPartBody>
        <w:p w:rsidR="00535818" w:rsidRDefault="00FF22F9" w:rsidP="00FF22F9">
          <w:pPr>
            <w:pStyle w:val="32DE018949FA488FB1D7A8F83DC2F03A"/>
          </w:pPr>
          <w:r>
            <w:rPr>
              <w:rStyle w:val="Style3"/>
            </w:rPr>
            <w:t>.</w:t>
          </w:r>
        </w:p>
      </w:docPartBody>
    </w:docPart>
    <w:docPart>
      <w:docPartPr>
        <w:name w:val="58C02312FD124F6FA879A31600A2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64F7-195F-4F0E-88C5-9BF272009F0E}"/>
      </w:docPartPr>
      <w:docPartBody>
        <w:p w:rsidR="00000000" w:rsidRDefault="00535818" w:rsidP="00535818">
          <w:pPr>
            <w:pStyle w:val="58C02312FD124F6FA879A31600A2D4AB"/>
          </w:pP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153034"/>
    <w:rsid w:val="001855C3"/>
    <w:rsid w:val="002A6D74"/>
    <w:rsid w:val="002C2349"/>
    <w:rsid w:val="003B67E4"/>
    <w:rsid w:val="00480BA1"/>
    <w:rsid w:val="004B4777"/>
    <w:rsid w:val="00532FF9"/>
    <w:rsid w:val="00535818"/>
    <w:rsid w:val="005635FA"/>
    <w:rsid w:val="00594266"/>
    <w:rsid w:val="00681CD9"/>
    <w:rsid w:val="0071668D"/>
    <w:rsid w:val="00830299"/>
    <w:rsid w:val="008976B6"/>
    <w:rsid w:val="00923DFE"/>
    <w:rsid w:val="00970C14"/>
    <w:rsid w:val="009F5F19"/>
    <w:rsid w:val="00A76DEE"/>
    <w:rsid w:val="00AA566E"/>
    <w:rsid w:val="00C25573"/>
    <w:rsid w:val="00C73D9D"/>
    <w:rsid w:val="00CD2F0A"/>
    <w:rsid w:val="00CF7348"/>
    <w:rsid w:val="00D262AA"/>
    <w:rsid w:val="00DD6362"/>
    <w:rsid w:val="00DE7B21"/>
    <w:rsid w:val="00E0410C"/>
    <w:rsid w:val="00E52BD2"/>
    <w:rsid w:val="00EA15BC"/>
    <w:rsid w:val="00F943E3"/>
    <w:rsid w:val="00F94F54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818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A5D3E874318841F7B87F696C7351E156">
    <w:name w:val="A5D3E874318841F7B87F696C7351E156"/>
    <w:rsid w:val="00AA566E"/>
    <w:rPr>
      <w:lang w:val="en-US" w:eastAsia="en-US"/>
    </w:rPr>
  </w:style>
  <w:style w:type="paragraph" w:customStyle="1" w:styleId="7BCC7F50AFD94F00BDC277BD04F3690A">
    <w:name w:val="7BCC7F50AFD94F00BDC277BD04F3690A"/>
    <w:rsid w:val="00AA566E"/>
    <w:rPr>
      <w:lang w:val="en-US" w:eastAsia="en-US"/>
    </w:rPr>
  </w:style>
  <w:style w:type="paragraph" w:customStyle="1" w:styleId="51919055F3A24D7A924877980AE110B9">
    <w:name w:val="51919055F3A24D7A924877980AE110B9"/>
    <w:rsid w:val="00AA566E"/>
    <w:rPr>
      <w:lang w:val="en-US" w:eastAsia="en-US"/>
    </w:rPr>
  </w:style>
  <w:style w:type="paragraph" w:customStyle="1" w:styleId="E948AEFBBECF4A01B430969272332D68">
    <w:name w:val="E948AEFBBECF4A01B430969272332D68"/>
    <w:rsid w:val="00AA566E"/>
    <w:rPr>
      <w:lang w:val="en-US" w:eastAsia="en-US"/>
    </w:rPr>
  </w:style>
  <w:style w:type="paragraph" w:customStyle="1" w:styleId="FEC5EE62337F4D33B02509EA5B7F14B2">
    <w:name w:val="FEC5EE62337F4D33B02509EA5B7F14B2"/>
    <w:rsid w:val="00AA566E"/>
    <w:rPr>
      <w:lang w:val="en-US" w:eastAsia="en-US"/>
    </w:rPr>
  </w:style>
  <w:style w:type="paragraph" w:customStyle="1" w:styleId="3A3C7A906FB2467595CC2C715D8DB27F">
    <w:name w:val="3A3C7A906FB2467595CC2C715D8DB27F"/>
    <w:rsid w:val="00AA566E"/>
    <w:rPr>
      <w:lang w:val="en-US" w:eastAsia="en-US"/>
    </w:rPr>
  </w:style>
  <w:style w:type="paragraph" w:customStyle="1" w:styleId="7C479DA1A79C4904AC747AB3FC029AEE">
    <w:name w:val="7C479DA1A79C4904AC747AB3FC029AEE"/>
    <w:rsid w:val="00AA566E"/>
    <w:rPr>
      <w:lang w:val="en-US" w:eastAsia="en-US"/>
    </w:rPr>
  </w:style>
  <w:style w:type="paragraph" w:customStyle="1" w:styleId="8B0267D75EEB4E4BB33B4DB77A98D78A">
    <w:name w:val="8B0267D75EEB4E4BB33B4DB77A98D78A"/>
    <w:rsid w:val="00AA566E"/>
    <w:rPr>
      <w:lang w:val="en-US" w:eastAsia="en-US"/>
    </w:rPr>
  </w:style>
  <w:style w:type="paragraph" w:customStyle="1" w:styleId="FA441B8149E04EFDB7A9995DC3ED5BCF">
    <w:name w:val="FA441B8149E04EFDB7A9995DC3ED5BCF"/>
    <w:rsid w:val="00AA566E"/>
    <w:rPr>
      <w:lang w:val="en-US" w:eastAsia="en-US"/>
    </w:rPr>
  </w:style>
  <w:style w:type="paragraph" w:customStyle="1" w:styleId="E80E316908564AB7972F13B15B7086D2">
    <w:name w:val="E80E316908564AB7972F13B15B7086D2"/>
    <w:rsid w:val="00AA566E"/>
    <w:rPr>
      <w:lang w:val="en-US" w:eastAsia="en-US"/>
    </w:rPr>
  </w:style>
  <w:style w:type="paragraph" w:customStyle="1" w:styleId="74BCC5937A5C436983E1EB5EA335545F">
    <w:name w:val="74BCC5937A5C436983E1EB5EA335545F"/>
    <w:rsid w:val="00AA566E"/>
    <w:rPr>
      <w:lang w:val="en-US" w:eastAsia="en-US"/>
    </w:rPr>
  </w:style>
  <w:style w:type="paragraph" w:customStyle="1" w:styleId="830FDB621384474485F23022EFA83318">
    <w:name w:val="830FDB621384474485F23022EFA83318"/>
    <w:rsid w:val="00AA566E"/>
    <w:rPr>
      <w:lang w:val="en-US" w:eastAsia="en-US"/>
    </w:rPr>
  </w:style>
  <w:style w:type="paragraph" w:customStyle="1" w:styleId="D9BDB7FE78D947CC899DE24030D44CFA">
    <w:name w:val="D9BDB7FE78D947CC899DE24030D44CFA"/>
    <w:rsid w:val="00AA566E"/>
    <w:rPr>
      <w:lang w:val="en-US" w:eastAsia="en-US"/>
    </w:rPr>
  </w:style>
  <w:style w:type="paragraph" w:customStyle="1" w:styleId="35C9C5F691864D60961CF741B1D36351">
    <w:name w:val="35C9C5F691864D60961CF741B1D36351"/>
    <w:rsid w:val="00AA566E"/>
    <w:rPr>
      <w:lang w:val="en-US" w:eastAsia="en-US"/>
    </w:rPr>
  </w:style>
  <w:style w:type="paragraph" w:customStyle="1" w:styleId="46A6B7B70FFC4E7E84A43AE0EB9AA688">
    <w:name w:val="46A6B7B70FFC4E7E84A43AE0EB9AA688"/>
    <w:rsid w:val="00AA566E"/>
    <w:rPr>
      <w:lang w:val="en-US" w:eastAsia="en-US"/>
    </w:rPr>
  </w:style>
  <w:style w:type="paragraph" w:customStyle="1" w:styleId="F43FE4B384A3498DA7078B72DA0EE410">
    <w:name w:val="F43FE4B384A3498DA7078B72DA0EE410"/>
    <w:rsid w:val="00AA566E"/>
    <w:rPr>
      <w:lang w:val="en-US" w:eastAsia="en-US"/>
    </w:rPr>
  </w:style>
  <w:style w:type="paragraph" w:customStyle="1" w:styleId="638EFF36E0CF46E794B9CB61A97F0871">
    <w:name w:val="638EFF36E0CF46E794B9CB61A97F0871"/>
    <w:rsid w:val="00AA566E"/>
    <w:rPr>
      <w:lang w:val="en-US" w:eastAsia="en-US"/>
    </w:rPr>
  </w:style>
  <w:style w:type="paragraph" w:customStyle="1" w:styleId="19EF8ADA11424C53BF59035932F24A22">
    <w:name w:val="19EF8ADA11424C53BF59035932F24A22"/>
    <w:rsid w:val="00AA566E"/>
    <w:rPr>
      <w:lang w:val="en-US" w:eastAsia="en-US"/>
    </w:rPr>
  </w:style>
  <w:style w:type="paragraph" w:customStyle="1" w:styleId="9589C94E6E7C424285D02D2D431B555A">
    <w:name w:val="9589C94E6E7C424285D02D2D431B555A"/>
    <w:rsid w:val="00AA566E"/>
    <w:rPr>
      <w:lang w:val="en-US" w:eastAsia="en-US"/>
    </w:rPr>
  </w:style>
  <w:style w:type="paragraph" w:customStyle="1" w:styleId="D890376EDC9B4EE59E52451EA10546BC">
    <w:name w:val="D890376EDC9B4EE59E52451EA10546BC"/>
    <w:rsid w:val="003B67E4"/>
    <w:rPr>
      <w:lang w:val="en-US" w:eastAsia="en-US"/>
    </w:rPr>
  </w:style>
  <w:style w:type="paragraph" w:customStyle="1" w:styleId="8A4250F88A014682B100CE77828EE1B9">
    <w:name w:val="8A4250F88A014682B100CE77828EE1B9"/>
    <w:rsid w:val="003B67E4"/>
    <w:rPr>
      <w:lang w:val="en-US" w:eastAsia="en-US"/>
    </w:rPr>
  </w:style>
  <w:style w:type="paragraph" w:customStyle="1" w:styleId="6294ECAF026744C69B7EF08FEAE46620">
    <w:name w:val="6294ECAF026744C69B7EF08FEAE46620"/>
    <w:rsid w:val="003B67E4"/>
    <w:rPr>
      <w:lang w:val="en-US" w:eastAsia="en-US"/>
    </w:rPr>
  </w:style>
  <w:style w:type="paragraph" w:customStyle="1" w:styleId="69A7E0B9CA84429A9D77E8B4D4D78AB4">
    <w:name w:val="69A7E0B9CA84429A9D77E8B4D4D78AB4"/>
    <w:rsid w:val="003B67E4"/>
    <w:rPr>
      <w:lang w:val="en-US" w:eastAsia="en-US"/>
    </w:rPr>
  </w:style>
  <w:style w:type="paragraph" w:customStyle="1" w:styleId="0E049875844745F68E2C0823441D1917">
    <w:name w:val="0E049875844745F68E2C0823441D1917"/>
    <w:rsid w:val="003B67E4"/>
    <w:rPr>
      <w:lang w:val="en-US" w:eastAsia="en-US"/>
    </w:rPr>
  </w:style>
  <w:style w:type="paragraph" w:customStyle="1" w:styleId="2806983C7BCA4336AD03873C315F90B1">
    <w:name w:val="2806983C7BCA4336AD03873C315F90B1"/>
    <w:rsid w:val="003B67E4"/>
    <w:rPr>
      <w:lang w:val="en-US" w:eastAsia="en-US"/>
    </w:rPr>
  </w:style>
  <w:style w:type="paragraph" w:customStyle="1" w:styleId="F205705C062A478EBFD67379BDB16D07">
    <w:name w:val="F205705C062A478EBFD67379BDB16D07"/>
    <w:rsid w:val="003B67E4"/>
    <w:rPr>
      <w:lang w:val="en-US" w:eastAsia="en-US"/>
    </w:rPr>
  </w:style>
  <w:style w:type="paragraph" w:customStyle="1" w:styleId="49375496CF1541B7A6429584F149E6A5">
    <w:name w:val="49375496CF1541B7A6429584F149E6A5"/>
    <w:rsid w:val="003B67E4"/>
    <w:rPr>
      <w:lang w:val="en-US" w:eastAsia="en-US"/>
    </w:rPr>
  </w:style>
  <w:style w:type="paragraph" w:customStyle="1" w:styleId="8256C5C87552481286623B99590402AD">
    <w:name w:val="8256C5C87552481286623B99590402AD"/>
    <w:rsid w:val="003B67E4"/>
    <w:rPr>
      <w:lang w:val="en-US" w:eastAsia="en-US"/>
    </w:rPr>
  </w:style>
  <w:style w:type="paragraph" w:customStyle="1" w:styleId="15678B697B5044949413453949E21B64">
    <w:name w:val="15678B697B5044949413453949E21B64"/>
    <w:rsid w:val="003B67E4"/>
    <w:rPr>
      <w:lang w:val="en-US" w:eastAsia="en-US"/>
    </w:rPr>
  </w:style>
  <w:style w:type="paragraph" w:customStyle="1" w:styleId="983193A18ED640698C32DE80DC7E4E76">
    <w:name w:val="983193A18ED640698C32DE80DC7E4E76"/>
    <w:rsid w:val="003B67E4"/>
    <w:rPr>
      <w:lang w:val="en-US" w:eastAsia="en-US"/>
    </w:rPr>
  </w:style>
  <w:style w:type="paragraph" w:customStyle="1" w:styleId="AF6FC9F7228E4AB791B61C6BD7B78BCB">
    <w:name w:val="AF6FC9F7228E4AB791B61C6BD7B78BCB"/>
    <w:rsid w:val="003B67E4"/>
    <w:rPr>
      <w:lang w:val="en-US" w:eastAsia="en-US"/>
    </w:rPr>
  </w:style>
  <w:style w:type="paragraph" w:customStyle="1" w:styleId="DD111D9D5CF3446E81B28BF2B7188A0F">
    <w:name w:val="DD111D9D5CF3446E81B28BF2B7188A0F"/>
    <w:rsid w:val="00A76DEE"/>
    <w:rPr>
      <w:lang w:val="en-US" w:eastAsia="en-US"/>
    </w:rPr>
  </w:style>
  <w:style w:type="paragraph" w:customStyle="1" w:styleId="44427501DDBF4EB7895D8A48707893C3">
    <w:name w:val="44427501DDBF4EB7895D8A48707893C3"/>
    <w:rsid w:val="00A76DEE"/>
    <w:rPr>
      <w:lang w:val="en-US" w:eastAsia="en-US"/>
    </w:rPr>
  </w:style>
  <w:style w:type="paragraph" w:customStyle="1" w:styleId="943A644EAB194CD7A2C3CEB548E6510A">
    <w:name w:val="943A644EAB194CD7A2C3CEB548E6510A"/>
    <w:rsid w:val="00A76DEE"/>
    <w:rPr>
      <w:lang w:val="en-US" w:eastAsia="en-US"/>
    </w:rPr>
  </w:style>
  <w:style w:type="paragraph" w:customStyle="1" w:styleId="FB7583DC2E33480B818A42AC8730440B">
    <w:name w:val="FB7583DC2E33480B818A42AC8730440B"/>
    <w:rsid w:val="00A76DEE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FF22F9"/>
    <w:rPr>
      <w:rFonts w:ascii="Book Antiqua" w:hAnsi="Book Antiqua"/>
      <w:sz w:val="22"/>
    </w:rPr>
  </w:style>
  <w:style w:type="paragraph" w:customStyle="1" w:styleId="67F6F5E63DBA4C8A9E55C999E25A9E7C">
    <w:name w:val="67F6F5E63DBA4C8A9E55C999E25A9E7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">
    <w:name w:val="FEC5EE62337F4D33B02509EA5B7F14B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">
    <w:name w:val="3A3C7A906FB2467595CC2C715D8DB27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">
    <w:name w:val="8B0267D75EEB4E4BB33B4DB77A98D78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">
    <w:name w:val="FA441B8149E04EFDB7A9995DC3ED5BC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">
    <w:name w:val="E80E316908564AB7972F13B15B7086D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">
    <w:name w:val="74BCC5937A5C436983E1EB5EA335545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1">
    <w:name w:val="AF6FC9F7228E4AB791B61C6BD7B78BCB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">
    <w:name w:val="D9BDB7FE78D947CC899DE24030D44CF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">
    <w:name w:val="35C9C5F691864D60961CF741B1D3635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1">
    <w:name w:val="46A6B7B70FFC4E7E84A43AE0EB9AA688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1">
    <w:name w:val="F43FE4B384A3498DA7078B72DA0EE410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1">
    <w:name w:val="638EFF36E0CF46E794B9CB61A97F087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1">
    <w:name w:val="19EF8ADA11424C53BF59035932F24A2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1">
    <w:name w:val="9589C94E6E7C424285D02D2D431B555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1">
    <w:name w:val="DD111D9D5CF3446E81B28BF2B7188A0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1">
    <w:name w:val="44427501DDBF4EB7895D8A48707893C3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1">
    <w:name w:val="943A644EAB194CD7A2C3CEB548E6510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1">
    <w:name w:val="67F6F5E63DBA4C8A9E55C999E25A9E7C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">
    <w:name w:val="8893DEA1845F42CBB7CE58E5996BB4AE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2">
    <w:name w:val="FEC5EE62337F4D33B02509EA5B7F14B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2">
    <w:name w:val="3A3C7A906FB2467595CC2C715D8DB27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2">
    <w:name w:val="8B0267D75EEB4E4BB33B4DB77A98D78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2">
    <w:name w:val="FA441B8149E04EFDB7A9995DC3ED5BC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2">
    <w:name w:val="E80E316908564AB7972F13B15B7086D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2">
    <w:name w:val="74BCC5937A5C436983E1EB5EA335545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2">
    <w:name w:val="AF6FC9F7228E4AB791B61C6BD7B78BCB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2">
    <w:name w:val="D9BDB7FE78D947CC899DE24030D44CF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2">
    <w:name w:val="35C9C5F691864D60961CF741B1D3635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2">
    <w:name w:val="46A6B7B70FFC4E7E84A43AE0EB9AA688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2">
    <w:name w:val="F43FE4B384A3498DA7078B72DA0EE410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2">
    <w:name w:val="638EFF36E0CF46E794B9CB61A97F087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2">
    <w:name w:val="19EF8ADA11424C53BF59035932F24A2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2">
    <w:name w:val="9589C94E6E7C424285D02D2D431B555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2">
    <w:name w:val="DD111D9D5CF3446E81B28BF2B7188A0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2">
    <w:name w:val="44427501DDBF4EB7895D8A48707893C3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2">
    <w:name w:val="943A644EAB194CD7A2C3CEB548E6510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2">
    <w:name w:val="67F6F5E63DBA4C8A9E55C999E25A9E7C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1">
    <w:name w:val="8893DEA1845F42CBB7CE58E5996BB4AE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">
    <w:name w:val="AC4CD29CA801478B80B9389753E4156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3">
    <w:name w:val="FEC5EE62337F4D33B02509EA5B7F14B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3">
    <w:name w:val="3A3C7A906FB2467595CC2C715D8DB27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3">
    <w:name w:val="8B0267D75EEB4E4BB33B4DB77A98D78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3">
    <w:name w:val="FA441B8149E04EFDB7A9995DC3ED5BC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3">
    <w:name w:val="E80E316908564AB7972F13B15B7086D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3">
    <w:name w:val="74BCC5937A5C436983E1EB5EA335545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3">
    <w:name w:val="AF6FC9F7228E4AB791B61C6BD7B78BCB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3">
    <w:name w:val="D9BDB7FE78D947CC899DE24030D44CF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3">
    <w:name w:val="35C9C5F691864D60961CF741B1D3635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3">
    <w:name w:val="46A6B7B70FFC4E7E84A43AE0EB9AA688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3">
    <w:name w:val="F43FE4B384A3498DA7078B72DA0EE410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3">
    <w:name w:val="638EFF36E0CF46E794B9CB61A97F087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3">
    <w:name w:val="19EF8ADA11424C53BF59035932F24A2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3">
    <w:name w:val="9589C94E6E7C424285D02D2D431B555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3">
    <w:name w:val="DD111D9D5CF3446E81B28BF2B7188A0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3">
    <w:name w:val="44427501DDBF4EB7895D8A48707893C3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3">
    <w:name w:val="943A644EAB194CD7A2C3CEB548E6510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">
    <w:name w:val="8DF599315D9445979039605565F26E49"/>
    <w:rsid w:val="009F5F19"/>
  </w:style>
  <w:style w:type="paragraph" w:customStyle="1" w:styleId="3FCF1746F6E548D8A32DFEE360E9D4EB">
    <w:name w:val="3FCF1746F6E548D8A32DFEE360E9D4EB"/>
    <w:rsid w:val="009F5F19"/>
  </w:style>
  <w:style w:type="paragraph" w:customStyle="1" w:styleId="3383D70BE28146E79A16F2BFF4D5A48C">
    <w:name w:val="3383D70BE28146E79A16F2BFF4D5A48C"/>
    <w:rsid w:val="009F5F19"/>
  </w:style>
  <w:style w:type="paragraph" w:customStyle="1" w:styleId="1B9F5C0C49784782961EC8BECB273D15">
    <w:name w:val="1B9F5C0C49784782961EC8BECB273D15"/>
    <w:rsid w:val="009F5F19"/>
  </w:style>
  <w:style w:type="paragraph" w:customStyle="1" w:styleId="80AA3BE8402244949ABC25AFB72359E8">
    <w:name w:val="80AA3BE8402244949ABC25AFB72359E8"/>
    <w:rsid w:val="009F5F19"/>
  </w:style>
  <w:style w:type="paragraph" w:customStyle="1" w:styleId="BE94D91D109D4766BBA5E0CBC39FF11D">
    <w:name w:val="BE94D91D109D4766BBA5E0CBC39FF11D"/>
    <w:rsid w:val="009F5F19"/>
  </w:style>
  <w:style w:type="paragraph" w:customStyle="1" w:styleId="E59D4D395C50484F96A2F6113FB26A2B">
    <w:name w:val="E59D4D395C50484F96A2F6113FB26A2B"/>
    <w:rsid w:val="009F5F19"/>
  </w:style>
  <w:style w:type="paragraph" w:customStyle="1" w:styleId="1F708AF1BD8444EDBF072F66A0C296DC">
    <w:name w:val="1F708AF1BD8444EDBF072F66A0C296DC"/>
    <w:rsid w:val="009F5F19"/>
  </w:style>
  <w:style w:type="paragraph" w:customStyle="1" w:styleId="039AEFCBFB3B42ECB298A45EC5D04D4D">
    <w:name w:val="039AEFCBFB3B42ECB298A45EC5D04D4D"/>
    <w:rsid w:val="009F5F19"/>
  </w:style>
  <w:style w:type="paragraph" w:customStyle="1" w:styleId="453F3DBE1A16453D85EBEEBA8604A4F8">
    <w:name w:val="453F3DBE1A16453D85EBEEBA8604A4F8"/>
    <w:rsid w:val="009F5F19"/>
  </w:style>
  <w:style w:type="paragraph" w:customStyle="1" w:styleId="4C292C9B780B471F84DD8D7065CBFEB3">
    <w:name w:val="4C292C9B780B471F84DD8D7065CBFEB3"/>
    <w:rsid w:val="009F5F19"/>
  </w:style>
  <w:style w:type="paragraph" w:customStyle="1" w:styleId="204335787AA644F1B8BB03DCE4602D88">
    <w:name w:val="204335787AA644F1B8BB03DCE4602D88"/>
    <w:rsid w:val="009F5F19"/>
  </w:style>
  <w:style w:type="paragraph" w:customStyle="1" w:styleId="107EEB4907094FD5897F6D90700C43AE">
    <w:name w:val="107EEB4907094FD5897F6D90700C43AE"/>
    <w:rsid w:val="009F5F19"/>
  </w:style>
  <w:style w:type="paragraph" w:customStyle="1" w:styleId="67F6F5E63DBA4C8A9E55C999E25A9E7C3">
    <w:name w:val="67F6F5E63DBA4C8A9E55C999E25A9E7C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2">
    <w:name w:val="8893DEA1845F42CBB7CE58E5996BB4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1">
    <w:name w:val="AC4CD29CA801478B80B9389753E4156C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4">
    <w:name w:val="FEC5EE62337F4D33B02509EA5B7F14B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4">
    <w:name w:val="3A3C7A906FB2467595CC2C715D8DB27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4">
    <w:name w:val="8B0267D75EEB4E4BB33B4DB77A98D78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4">
    <w:name w:val="FA441B8149E04EFDB7A9995DC3ED5BC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">
    <w:name w:val="2D9524A7969E416BB808C4EA6B7026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4">
    <w:name w:val="E80E316908564AB7972F13B15B7086D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4">
    <w:name w:val="74BCC5937A5C436983E1EB5EA335545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4">
    <w:name w:val="D9BDB7FE78D947CC899DE24030D44CF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4">
    <w:name w:val="35C9C5F691864D60961CF741B1D3635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1">
    <w:name w:val="204335787AA644F1B8BB03DCE4602D8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1">
    <w:name w:val="107EEB4907094FD5897F6D90700C43AE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4">
    <w:name w:val="638EFF36E0CF46E794B9CB61A97F087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4">
    <w:name w:val="19EF8ADA11424C53BF59035932F24A2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1">
    <w:name w:val="1B9F5C0C49784782961EC8BECB273D15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1">
    <w:name w:val="80AA3BE8402244949ABC25AFB72359E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1">
    <w:name w:val="E59D4D395C50484F96A2F6113FB26A2B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1">
    <w:name w:val="1F708AF1BD8444EDBF072F66A0C296DC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1">
    <w:name w:val="039AEFCBFB3B42ECB298A45EC5D04D4D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1">
    <w:name w:val="453F3DBE1A16453D85EBEEBA8604A4F8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1">
    <w:name w:val="8DF599315D9445979039605565F26E49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1">
    <w:name w:val="4C292C9B780B471F84DD8D7065CBFEB3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4">
    <w:name w:val="DD111D9D5CF3446E81B28BF2B7188A0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4">
    <w:name w:val="44427501DDBF4EB7895D8A48707893C3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4">
    <w:name w:val="943A644EAB194CD7A2C3CEB548E6510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4">
    <w:name w:val="67F6F5E63DBA4C8A9E55C999E25A9E7C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3">
    <w:name w:val="8893DEA1845F42CBB7CE58E5996BB4AE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2">
    <w:name w:val="AC4CD29CA801478B80B9389753E4156C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5">
    <w:name w:val="FEC5EE62337F4D33B02509EA5B7F14B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5">
    <w:name w:val="3A3C7A906FB2467595CC2C715D8DB27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5">
    <w:name w:val="8B0267D75EEB4E4BB33B4DB77A98D78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5">
    <w:name w:val="FA441B8149E04EFDB7A9995DC3ED5BC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1">
    <w:name w:val="2D9524A7969E416BB808C4EA6B702614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5">
    <w:name w:val="E80E316908564AB7972F13B15B7086D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">
    <w:name w:val="95E71864AAC7458DB80316AF6E99E6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5">
    <w:name w:val="D9BDB7FE78D947CC899DE24030D44CF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5">
    <w:name w:val="35C9C5F691864D60961CF741B1D3635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2">
    <w:name w:val="204335787AA644F1B8BB03DCE4602D8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2">
    <w:name w:val="107EEB4907094FD5897F6D90700C43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5">
    <w:name w:val="638EFF36E0CF46E794B9CB61A97F087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5">
    <w:name w:val="19EF8ADA11424C53BF59035932F24A2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2">
    <w:name w:val="1B9F5C0C49784782961EC8BECB273D15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2">
    <w:name w:val="80AA3BE8402244949ABC25AFB72359E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2">
    <w:name w:val="E59D4D395C50484F96A2F6113FB26A2B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2">
    <w:name w:val="1F708AF1BD8444EDBF072F66A0C296DC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2">
    <w:name w:val="039AEFCBFB3B42ECB298A45EC5D04D4D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2">
    <w:name w:val="453F3DBE1A16453D85EBEEBA8604A4F8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2">
    <w:name w:val="8DF599315D9445979039605565F26E49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2">
    <w:name w:val="4C292C9B780B471F84DD8D7065CBFEB3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5">
    <w:name w:val="DD111D9D5CF3446E81B28BF2B7188A0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5">
    <w:name w:val="44427501DDBF4EB7895D8A48707893C3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5">
    <w:name w:val="943A644EAB194CD7A2C3CEB548E6510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5">
    <w:name w:val="67F6F5E63DBA4C8A9E55C999E25A9E7C5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4">
    <w:name w:val="8893DEA1845F42CBB7CE58E5996BB4AE4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3">
    <w:name w:val="AC4CD29CA801478B80B9389753E4156C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6">
    <w:name w:val="FEC5EE62337F4D33B02509EA5B7F14B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6">
    <w:name w:val="3A3C7A906FB2467595CC2C715D8DB27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6">
    <w:name w:val="8B0267D75EEB4E4BB33B4DB77A98D78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6">
    <w:name w:val="FA441B8149E04EFDB7A9995DC3ED5BC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2">
    <w:name w:val="2D9524A7969E416BB808C4EA6B7026142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6">
    <w:name w:val="E80E316908564AB7972F13B15B7086D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1">
    <w:name w:val="95E71864AAC7458DB80316AF6E99E6811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6">
    <w:name w:val="D9BDB7FE78D947CC899DE24030D44CF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6">
    <w:name w:val="35C9C5F691864D60961CF741B1D3635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3">
    <w:name w:val="204335787AA644F1B8BB03DCE4602D8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3">
    <w:name w:val="107EEB4907094FD5897F6D90700C43AE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6">
    <w:name w:val="638EFF36E0CF46E794B9CB61A97F087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6">
    <w:name w:val="19EF8ADA11424C53BF59035932F24A2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3">
    <w:name w:val="1B9F5C0C49784782961EC8BECB273D15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3">
    <w:name w:val="80AA3BE8402244949ABC25AFB72359E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3">
    <w:name w:val="E59D4D395C50484F96A2F6113FB26A2B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3">
    <w:name w:val="1F708AF1BD8444EDBF072F66A0C296DC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3">
    <w:name w:val="039AEFCBFB3B42ECB298A45EC5D04D4D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3">
    <w:name w:val="453F3DBE1A16453D85EBEEBA8604A4F8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E68849EFDBD455891CCFA71404A9FEE">
    <w:name w:val="BE68849EFDBD455891CCFA71404A9FEE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3">
    <w:name w:val="4C292C9B780B471F84DD8D7065CBFEB3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F79E8A24276401DBE236DB59FCCD617">
    <w:name w:val="9F79E8A24276401DBE236DB59FCCD617"/>
    <w:rsid w:val="00E0410C"/>
    <w:rPr>
      <w:lang w:val="en-US" w:eastAsia="en-US"/>
    </w:rPr>
  </w:style>
  <w:style w:type="paragraph" w:customStyle="1" w:styleId="8361C1B5E9954628BC8F5AD9361C247C">
    <w:name w:val="8361C1B5E9954628BC8F5AD9361C247C"/>
    <w:rsid w:val="00E0410C"/>
    <w:rPr>
      <w:lang w:val="en-US" w:eastAsia="en-US"/>
    </w:rPr>
  </w:style>
  <w:style w:type="paragraph" w:customStyle="1" w:styleId="C60530DEEA5848AB8AD41320FB1778BB">
    <w:name w:val="C60530DEEA5848AB8AD41320FB1778BB"/>
    <w:rsid w:val="00E0410C"/>
    <w:rPr>
      <w:lang w:val="en-US" w:eastAsia="en-US"/>
    </w:rPr>
  </w:style>
  <w:style w:type="paragraph" w:customStyle="1" w:styleId="0F271B3C742645C29303BBD7808FB804">
    <w:name w:val="0F271B3C742645C29303BBD7808FB804"/>
    <w:rsid w:val="00E0410C"/>
    <w:rPr>
      <w:lang w:val="en-US" w:eastAsia="en-US"/>
    </w:rPr>
  </w:style>
  <w:style w:type="paragraph" w:customStyle="1" w:styleId="80D47E5D65A74AA28C707158389D3219">
    <w:name w:val="80D47E5D65A74AA28C707158389D3219"/>
    <w:rsid w:val="00480BA1"/>
  </w:style>
  <w:style w:type="paragraph" w:customStyle="1" w:styleId="67F6F5E63DBA4C8A9E55C999E25A9E7C6">
    <w:name w:val="67F6F5E63DBA4C8A9E55C999E25A9E7C6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5">
    <w:name w:val="8893DEA1845F42CBB7CE58E5996BB4AE5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4">
    <w:name w:val="AC4CD29CA801478B80B9389753E4156C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7">
    <w:name w:val="FEC5EE62337F4D33B02509EA5B7F14B2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7">
    <w:name w:val="3A3C7A906FB2467595CC2C715D8DB27F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7">
    <w:name w:val="8B0267D75EEB4E4BB33B4DB77A98D78A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D47E5D65A74AA28C707158389D32191">
    <w:name w:val="80D47E5D65A74AA28C707158389D32191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7">
    <w:name w:val="E80E316908564AB7972F13B15B7086D2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2">
    <w:name w:val="95E71864AAC7458DB80316AF6E99E6812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7">
    <w:name w:val="D9BDB7FE78D947CC899DE24030D44CFA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7">
    <w:name w:val="35C9C5F691864D60961CF741B1D36351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4">
    <w:name w:val="204335787AA644F1B8BB03DCE4602D88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4">
    <w:name w:val="107EEB4907094FD5897F6D90700C43AE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7">
    <w:name w:val="638EFF36E0CF46E794B9CB61A97F0871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7">
    <w:name w:val="19EF8ADA11424C53BF59035932F24A22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4">
    <w:name w:val="1B9F5C0C49784782961EC8BECB273D15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4">
    <w:name w:val="80AA3BE8402244949ABC25AFB72359E8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4">
    <w:name w:val="E59D4D395C50484F96A2F6113FB26A2B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4">
    <w:name w:val="1F708AF1BD8444EDBF072F66A0C296DC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4">
    <w:name w:val="039AEFCBFB3B42ECB298A45EC5D04D4D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4">
    <w:name w:val="453F3DBE1A16453D85EBEEBA8604A4F8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E68849EFDBD455891CCFA71404A9FEE1">
    <w:name w:val="BE68849EFDBD455891CCFA71404A9FEE1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4">
    <w:name w:val="4C292C9B780B471F84DD8D7065CBFEB3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7428CB5A6ED4F8BA0F52B545AF1AB4E">
    <w:name w:val="C7428CB5A6ED4F8BA0F52B545AF1AB4E"/>
    <w:rsid w:val="00923DFE"/>
  </w:style>
  <w:style w:type="paragraph" w:customStyle="1" w:styleId="7ACB725D570149F1B47238B1FDF316CE">
    <w:name w:val="7ACB725D570149F1B47238B1FDF316CE"/>
    <w:rsid w:val="00923DFE"/>
  </w:style>
  <w:style w:type="paragraph" w:customStyle="1" w:styleId="C9A159C095094AA3A45B17CA7586E02E">
    <w:name w:val="C9A159C095094AA3A45B17CA7586E02E"/>
    <w:rsid w:val="00923DFE"/>
  </w:style>
  <w:style w:type="paragraph" w:customStyle="1" w:styleId="F7ADFD18ED1C47ADBD093E00AFF55EF5">
    <w:name w:val="F7ADFD18ED1C47ADBD093E00AFF55EF5"/>
    <w:rsid w:val="00923DFE"/>
  </w:style>
  <w:style w:type="paragraph" w:customStyle="1" w:styleId="11AC8AFE75284335975A2370C6B2A0A5">
    <w:name w:val="11AC8AFE75284335975A2370C6B2A0A5"/>
    <w:rsid w:val="00923DFE"/>
  </w:style>
  <w:style w:type="paragraph" w:customStyle="1" w:styleId="E606BD5BB2E44F5EBB79F087A41BAE8D">
    <w:name w:val="E606BD5BB2E44F5EBB79F087A41BAE8D"/>
    <w:rsid w:val="00923DFE"/>
  </w:style>
  <w:style w:type="paragraph" w:customStyle="1" w:styleId="2E589D5F5F724AD3A7810C5A4F594BB2">
    <w:name w:val="2E589D5F5F724AD3A7810C5A4F594BB2"/>
    <w:rsid w:val="00923DFE"/>
  </w:style>
  <w:style w:type="paragraph" w:customStyle="1" w:styleId="716BB6E5C27041ACA0E1C4B4462DF18D">
    <w:name w:val="716BB6E5C27041ACA0E1C4B4462DF18D"/>
    <w:rsid w:val="00923DFE"/>
  </w:style>
  <w:style w:type="paragraph" w:customStyle="1" w:styleId="C5DE83A12DBC4BA59FFC551A173360FA">
    <w:name w:val="C5DE83A12DBC4BA59FFC551A173360FA"/>
    <w:rsid w:val="00923DFE"/>
  </w:style>
  <w:style w:type="paragraph" w:customStyle="1" w:styleId="A18532ABC33F4D77AED79C935481DAD9">
    <w:name w:val="A18532ABC33F4D77AED79C935481DAD9"/>
    <w:rsid w:val="00923DFE"/>
  </w:style>
  <w:style w:type="paragraph" w:customStyle="1" w:styleId="611D519A0F78496DA7C918E658A6A3F2">
    <w:name w:val="611D519A0F78496DA7C918E658A6A3F2"/>
    <w:rsid w:val="00923DFE"/>
  </w:style>
  <w:style w:type="paragraph" w:customStyle="1" w:styleId="E7B3DB1C88994FA1928D7F48201E14A0">
    <w:name w:val="E7B3DB1C88994FA1928D7F48201E14A0"/>
    <w:rsid w:val="00923DFE"/>
  </w:style>
  <w:style w:type="paragraph" w:customStyle="1" w:styleId="6A274824615B4C2895A19AF258D582C5">
    <w:name w:val="6A274824615B4C2895A19AF258D582C5"/>
    <w:rsid w:val="00923DFE"/>
  </w:style>
  <w:style w:type="paragraph" w:customStyle="1" w:styleId="F2B91113ABBB4A73A4D3CF8184205EEB">
    <w:name w:val="F2B91113ABBB4A73A4D3CF8184205EEB"/>
    <w:rsid w:val="00923DFE"/>
  </w:style>
  <w:style w:type="paragraph" w:customStyle="1" w:styleId="B835873F14B449F6AA48D37E7803F06C">
    <w:name w:val="B835873F14B449F6AA48D37E7803F06C"/>
    <w:rsid w:val="00923DFE"/>
  </w:style>
  <w:style w:type="paragraph" w:customStyle="1" w:styleId="D6B40518FD844AD1B65B7DBBC931312B">
    <w:name w:val="D6B40518FD844AD1B65B7DBBC931312B"/>
    <w:rsid w:val="00923DFE"/>
  </w:style>
  <w:style w:type="paragraph" w:customStyle="1" w:styleId="7E0EF259327948BCB59307C9F51E408C">
    <w:name w:val="7E0EF259327948BCB59307C9F51E408C"/>
    <w:rsid w:val="00923DFE"/>
  </w:style>
  <w:style w:type="paragraph" w:customStyle="1" w:styleId="7F2E335765E94A86A79C48EAE7133102">
    <w:name w:val="7F2E335765E94A86A79C48EAE7133102"/>
    <w:rsid w:val="00923DFE"/>
  </w:style>
  <w:style w:type="paragraph" w:customStyle="1" w:styleId="44C5514F4C88455D9551D9C1A9E4423A">
    <w:name w:val="44C5514F4C88455D9551D9C1A9E4423A"/>
    <w:rsid w:val="00923DFE"/>
  </w:style>
  <w:style w:type="paragraph" w:customStyle="1" w:styleId="F85C569D370B4AC68B47CDD9087F6540">
    <w:name w:val="F85C569D370B4AC68B47CDD9087F6540"/>
    <w:rsid w:val="00923DFE"/>
  </w:style>
  <w:style w:type="paragraph" w:customStyle="1" w:styleId="3D718A0A12464CF5BC7FF8FB08E3E410">
    <w:name w:val="3D718A0A12464CF5BC7FF8FB08E3E410"/>
    <w:rsid w:val="00923DFE"/>
  </w:style>
  <w:style w:type="paragraph" w:customStyle="1" w:styleId="3FF89FAE55C64725ADE8A7A2EE073490">
    <w:name w:val="3FF89FAE55C64725ADE8A7A2EE073490"/>
    <w:rsid w:val="00923DFE"/>
  </w:style>
  <w:style w:type="paragraph" w:customStyle="1" w:styleId="2ED95F78A99B4D2983766B09ADFF4317">
    <w:name w:val="2ED95F78A99B4D2983766B09ADFF4317"/>
    <w:rsid w:val="00923DFE"/>
  </w:style>
  <w:style w:type="paragraph" w:customStyle="1" w:styleId="CE0F8800AE1B433D94E391F6FB8864C2">
    <w:name w:val="CE0F8800AE1B433D94E391F6FB8864C2"/>
    <w:rsid w:val="00923DFE"/>
  </w:style>
  <w:style w:type="paragraph" w:customStyle="1" w:styleId="7B463E5FC523422CB6A15AFBCC243DD9">
    <w:name w:val="7B463E5FC523422CB6A15AFBCC243DD9"/>
    <w:rsid w:val="00923DFE"/>
  </w:style>
  <w:style w:type="paragraph" w:customStyle="1" w:styleId="FE9E9EF21BAF4761AE8CEF17A5EAF269">
    <w:name w:val="FE9E9EF21BAF4761AE8CEF17A5EAF269"/>
    <w:rsid w:val="00923DFE"/>
  </w:style>
  <w:style w:type="paragraph" w:customStyle="1" w:styleId="0E48258D5E834EDFA566602A5D21711B">
    <w:name w:val="0E48258D5E834EDFA566602A5D21711B"/>
    <w:rsid w:val="00923DFE"/>
  </w:style>
  <w:style w:type="paragraph" w:customStyle="1" w:styleId="5B69898F42C24B2E99302E8E49CEEF38">
    <w:name w:val="5B69898F42C24B2E99302E8E49CEEF38"/>
    <w:rsid w:val="00FF22F9"/>
  </w:style>
  <w:style w:type="paragraph" w:customStyle="1" w:styleId="EE13B385E42E4AA1BD286BE7ED89AE4B">
    <w:name w:val="EE13B385E42E4AA1BD286BE7ED89AE4B"/>
    <w:rsid w:val="00FF22F9"/>
  </w:style>
  <w:style w:type="paragraph" w:customStyle="1" w:styleId="2CA562252CF34A0A8D1E3708DD72554C">
    <w:name w:val="2CA562252CF34A0A8D1E3708DD72554C"/>
    <w:rsid w:val="00FF22F9"/>
  </w:style>
  <w:style w:type="paragraph" w:customStyle="1" w:styleId="2E2B403A2C6744E5944493A99CB748ED">
    <w:name w:val="2E2B403A2C6744E5944493A99CB748ED"/>
    <w:rsid w:val="00FF22F9"/>
  </w:style>
  <w:style w:type="paragraph" w:customStyle="1" w:styleId="9C293FEC198A412993A2F2BB187C3F73">
    <w:name w:val="9C293FEC198A412993A2F2BB187C3F73"/>
    <w:rsid w:val="00FF22F9"/>
  </w:style>
  <w:style w:type="paragraph" w:customStyle="1" w:styleId="32DE018949FA488FB1D7A8F83DC2F03A">
    <w:name w:val="32DE018949FA488FB1D7A8F83DC2F03A"/>
    <w:rsid w:val="00FF22F9"/>
  </w:style>
  <w:style w:type="paragraph" w:customStyle="1" w:styleId="58C02312FD124F6FA879A31600A2D4AB">
    <w:name w:val="58C02312FD124F6FA879A31600A2D4AB"/>
    <w:rsid w:val="00535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9C1B-6076-4188-BCEF-B52BF4C87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117EF-C3BB-41F6-B36F-7DE278FEB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660C7-CCC8-4C32-BAF1-DC4873B5CFD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3f67f8c-8076-419d-8193-a5a68a1ca432"/>
  </ds:schemaRefs>
</ds:datastoreItem>
</file>

<file path=customXml/itemProps4.xml><?xml version="1.0" encoding="utf-8"?>
<ds:datastoreItem xmlns:ds="http://schemas.openxmlformats.org/officeDocument/2006/customXml" ds:itemID="{B23074FD-71CC-41DC-8AEE-61C41068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15</Words>
  <Characters>6244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Lada Lokmer</cp:lastModifiedBy>
  <cp:revision>3</cp:revision>
  <cp:lastPrinted>2018-04-27T06:43:00Z</cp:lastPrinted>
  <dcterms:created xsi:type="dcterms:W3CDTF">2020-09-03T08:55:00Z</dcterms:created>
  <dcterms:modified xsi:type="dcterms:W3CDTF">2020-09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